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035203">
        <w:trPr>
          <w:cantSplit/>
        </w:trPr>
        <w:tc>
          <w:tcPr>
            <w:tcW w:w="9360" w:type="dxa"/>
          </w:tcPr>
          <w:p w:rsidR="001C2750" w:rsidRDefault="006F17DF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014" w:rsidRPr="003E1014" w:rsidRDefault="003E1014" w:rsidP="003E1014"/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1C2750" w:rsidRPr="003F3EE8" w:rsidRDefault="001C2750" w:rsidP="00A447CD">
            <w:pPr>
              <w:jc w:val="center"/>
            </w:pP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DA1A14" w:rsidRDefault="00DA1A14" w:rsidP="00DA1A14">
            <w:pPr>
              <w:rPr>
                <w:b/>
                <w:sz w:val="26"/>
                <w:szCs w:val="26"/>
              </w:rPr>
            </w:pPr>
          </w:p>
          <w:p w:rsidR="00DA1A14" w:rsidRPr="005A5901" w:rsidRDefault="005A5901" w:rsidP="00DA1A14">
            <w:pPr>
              <w:rPr>
                <w:b/>
                <w:sz w:val="28"/>
                <w:szCs w:val="28"/>
              </w:rPr>
            </w:pPr>
            <w:r w:rsidRPr="005A5901">
              <w:rPr>
                <w:b/>
                <w:sz w:val="28"/>
                <w:szCs w:val="28"/>
              </w:rPr>
              <w:t>О</w:t>
            </w:r>
            <w:r w:rsidR="00DA1A14" w:rsidRPr="005A5901">
              <w:rPr>
                <w:b/>
                <w:sz w:val="28"/>
                <w:szCs w:val="28"/>
              </w:rPr>
              <w:t>т</w:t>
            </w:r>
            <w:r w:rsidRPr="005A5901">
              <w:rPr>
                <w:b/>
                <w:sz w:val="28"/>
                <w:szCs w:val="28"/>
              </w:rPr>
              <w:t xml:space="preserve"> 19.06.2023  </w:t>
            </w:r>
            <w:r w:rsidR="00DA1A14" w:rsidRPr="005A5901">
              <w:rPr>
                <w:b/>
                <w:sz w:val="28"/>
                <w:szCs w:val="28"/>
              </w:rPr>
              <w:t xml:space="preserve">№ </w:t>
            </w:r>
            <w:r w:rsidRPr="005A5901">
              <w:rPr>
                <w:b/>
                <w:sz w:val="28"/>
                <w:szCs w:val="28"/>
              </w:rPr>
              <w:t>476</w:t>
            </w:r>
            <w:r>
              <w:rPr>
                <w:b/>
                <w:sz w:val="28"/>
                <w:szCs w:val="28"/>
              </w:rPr>
              <w:t>-п</w:t>
            </w:r>
            <w:r w:rsidRPr="005A5901">
              <w:rPr>
                <w:b/>
                <w:sz w:val="28"/>
                <w:szCs w:val="28"/>
              </w:rPr>
              <w:t xml:space="preserve"> </w:t>
            </w:r>
          </w:p>
          <w:p w:rsidR="004A31B5" w:rsidRDefault="004A31B5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1C2750" w:rsidRPr="005A5901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5A5901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2B1D60" w:rsidRPr="002B6181" w:rsidRDefault="002B1D60" w:rsidP="008F3C82">
      <w:pPr>
        <w:jc w:val="both"/>
        <w:rPr>
          <w:sz w:val="27"/>
          <w:szCs w:val="27"/>
        </w:rPr>
      </w:pPr>
    </w:p>
    <w:p w:rsidR="002B6181" w:rsidRPr="00F641C8" w:rsidRDefault="002B6181" w:rsidP="004A31B5">
      <w:pPr>
        <w:jc w:val="both"/>
      </w:pPr>
      <w:r w:rsidRPr="00F641C8">
        <w:t xml:space="preserve">О </w:t>
      </w:r>
      <w:r w:rsidR="003F30F7">
        <w:t>проведении</w:t>
      </w:r>
      <w:r w:rsidRPr="00F641C8">
        <w:t xml:space="preserve"> общественных обсуждений</w:t>
      </w:r>
    </w:p>
    <w:p w:rsidR="004A31B5" w:rsidRPr="00F641C8" w:rsidRDefault="002B6181" w:rsidP="00B17001">
      <w:pPr>
        <w:jc w:val="both"/>
      </w:pPr>
      <w:r w:rsidRPr="00F641C8">
        <w:t xml:space="preserve">по проекту </w:t>
      </w:r>
      <w:r w:rsidR="00B17001" w:rsidRPr="00F641C8">
        <w:t xml:space="preserve">постановления Администрации </w:t>
      </w:r>
    </w:p>
    <w:p w:rsidR="00B17001" w:rsidRPr="00F641C8" w:rsidRDefault="00B17001" w:rsidP="00B17001">
      <w:pPr>
        <w:jc w:val="both"/>
      </w:pPr>
      <w:r w:rsidRPr="00F641C8">
        <w:t>Тутаевского муниципального района «Об</w:t>
      </w:r>
    </w:p>
    <w:p w:rsidR="00B17001" w:rsidRPr="00F641C8" w:rsidRDefault="00B17001" w:rsidP="00B17001">
      <w:pPr>
        <w:jc w:val="both"/>
      </w:pPr>
      <w:proofErr w:type="gramStart"/>
      <w:r w:rsidRPr="00F641C8">
        <w:t>определении</w:t>
      </w:r>
      <w:proofErr w:type="gramEnd"/>
      <w:r w:rsidRPr="00F641C8">
        <w:t xml:space="preserve"> границ прилегающих территорий,</w:t>
      </w:r>
    </w:p>
    <w:p w:rsidR="00B17001" w:rsidRPr="00F641C8" w:rsidRDefault="00B17001" w:rsidP="00B17001">
      <w:pPr>
        <w:jc w:val="both"/>
      </w:pPr>
      <w:r w:rsidRPr="00F641C8">
        <w:t xml:space="preserve">на </w:t>
      </w:r>
      <w:proofErr w:type="gramStart"/>
      <w:r w:rsidRPr="00F641C8">
        <w:t>которых</w:t>
      </w:r>
      <w:proofErr w:type="gramEnd"/>
      <w:r w:rsidRPr="00F641C8">
        <w:t xml:space="preserve"> не допускается розничная продажа </w:t>
      </w:r>
    </w:p>
    <w:p w:rsidR="00B17001" w:rsidRPr="00F641C8" w:rsidRDefault="00B17001" w:rsidP="00B17001">
      <w:pPr>
        <w:jc w:val="both"/>
      </w:pPr>
      <w:r w:rsidRPr="00F641C8">
        <w:t>алкогольной продукции и розничная продажа</w:t>
      </w:r>
    </w:p>
    <w:p w:rsidR="00B17001" w:rsidRPr="00F641C8" w:rsidRDefault="00B17001" w:rsidP="00B17001">
      <w:pPr>
        <w:jc w:val="both"/>
      </w:pPr>
      <w:r w:rsidRPr="00F641C8">
        <w:t>алкогольной продукции при оказании услуг</w:t>
      </w:r>
    </w:p>
    <w:p w:rsidR="00B17001" w:rsidRPr="00F641C8" w:rsidRDefault="00B17001" w:rsidP="00B17001">
      <w:pPr>
        <w:jc w:val="both"/>
      </w:pPr>
      <w:r w:rsidRPr="00F641C8">
        <w:t xml:space="preserve">общественного питания на территории </w:t>
      </w:r>
    </w:p>
    <w:p w:rsidR="00B17001" w:rsidRPr="00F641C8" w:rsidRDefault="00B17001" w:rsidP="00B17001">
      <w:pPr>
        <w:jc w:val="both"/>
      </w:pPr>
      <w:r w:rsidRPr="00F641C8">
        <w:t>Тутаевского муниципального района»</w:t>
      </w:r>
    </w:p>
    <w:p w:rsidR="004A31B5" w:rsidRPr="00375AC7" w:rsidRDefault="004A31B5" w:rsidP="004A31B5">
      <w:pPr>
        <w:jc w:val="both"/>
        <w:rPr>
          <w:sz w:val="27"/>
          <w:szCs w:val="27"/>
        </w:rPr>
      </w:pPr>
    </w:p>
    <w:p w:rsidR="00035203" w:rsidRPr="00F641C8" w:rsidRDefault="00B846F4" w:rsidP="00DA1A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5451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2E1DE6">
        <w:rPr>
          <w:sz w:val="28"/>
          <w:szCs w:val="28"/>
        </w:rPr>
        <w:t xml:space="preserve">с </w:t>
      </w:r>
      <w:r w:rsidRPr="002E1DE6">
        <w:rPr>
          <w:bCs/>
          <w:sz w:val="28"/>
          <w:szCs w:val="28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21.07.2014 № 212-ФЗ «Об основах общественного контроля в Российской Федерации», Федеральным законом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23.12.2020 № 2220</w:t>
      </w:r>
      <w:proofErr w:type="gramEnd"/>
      <w:r w:rsidRPr="002E1DE6">
        <w:rPr>
          <w:bCs/>
          <w:sz w:val="28"/>
          <w:szCs w:val="28"/>
        </w:rPr>
        <w:t xml:space="preserve"> «Об утверждении Правил определения </w:t>
      </w:r>
      <w:proofErr w:type="gramStart"/>
      <w:r w:rsidRPr="002E1DE6">
        <w:rPr>
          <w:bCs/>
          <w:sz w:val="28"/>
          <w:szCs w:val="28"/>
        </w:rPr>
        <w:t xml:space="preserve">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</w:t>
      </w:r>
      <w:r>
        <w:rPr>
          <w:bCs/>
          <w:sz w:val="28"/>
          <w:szCs w:val="28"/>
        </w:rPr>
        <w:t>Тутаевского</w:t>
      </w:r>
      <w:r w:rsidRPr="002E1DE6">
        <w:rPr>
          <w:bCs/>
          <w:sz w:val="28"/>
          <w:szCs w:val="28"/>
        </w:rPr>
        <w:t xml:space="preserve"> муниципального района Ярославской области и муниципальными правовыми актами </w:t>
      </w:r>
      <w:r>
        <w:rPr>
          <w:bCs/>
          <w:sz w:val="28"/>
          <w:szCs w:val="28"/>
        </w:rPr>
        <w:t>Тутаевского муниципального района</w:t>
      </w:r>
      <w:r w:rsidR="00035203" w:rsidRPr="00E5451F">
        <w:rPr>
          <w:sz w:val="27"/>
          <w:szCs w:val="27"/>
        </w:rPr>
        <w:t>,</w:t>
      </w:r>
      <w:r w:rsidR="002648C7" w:rsidRPr="00E5451F">
        <w:rPr>
          <w:sz w:val="27"/>
          <w:szCs w:val="27"/>
        </w:rPr>
        <w:t xml:space="preserve"> </w:t>
      </w:r>
      <w:r w:rsidR="002648C7" w:rsidRPr="002648C7">
        <w:rPr>
          <w:sz w:val="27"/>
          <w:szCs w:val="27"/>
        </w:rPr>
        <w:t xml:space="preserve">постановлением Администрации Тутаевского муниципального района от 26.04.2023 № 348-п </w:t>
      </w:r>
      <w:r w:rsidR="002648C7" w:rsidRPr="00F641C8">
        <w:rPr>
          <w:sz w:val="28"/>
          <w:szCs w:val="28"/>
        </w:rPr>
        <w:t>«</w:t>
      </w:r>
      <w:r w:rsidR="002648C7" w:rsidRPr="007907F7">
        <w:rPr>
          <w:sz w:val="28"/>
          <w:szCs w:val="28"/>
        </w:rPr>
        <w:t>Об</w:t>
      </w:r>
      <w:r w:rsidR="00F60A90">
        <w:rPr>
          <w:sz w:val="28"/>
          <w:szCs w:val="28"/>
        </w:rPr>
        <w:t xml:space="preserve"> утверждении Положения об общественных обсуждениях проекта постановления Администрации Тутаевского муниципального района, в </w:t>
      </w:r>
      <w:r w:rsidR="00CE65B0">
        <w:rPr>
          <w:sz w:val="28"/>
          <w:szCs w:val="28"/>
        </w:rPr>
        <w:t>соответствии</w:t>
      </w:r>
      <w:r w:rsidR="00F60A90">
        <w:rPr>
          <w:sz w:val="28"/>
          <w:szCs w:val="28"/>
        </w:rPr>
        <w:t xml:space="preserve"> с</w:t>
      </w:r>
      <w:proofErr w:type="gramEnd"/>
      <w:r w:rsidR="00F60A90">
        <w:rPr>
          <w:sz w:val="28"/>
          <w:szCs w:val="28"/>
        </w:rPr>
        <w:t xml:space="preserve"> которым планируется первоначальное</w:t>
      </w:r>
      <w:r w:rsidR="00CE65B0">
        <w:rPr>
          <w:sz w:val="28"/>
          <w:szCs w:val="28"/>
        </w:rPr>
        <w:t xml:space="preserve"> установление, увеличение, отмена ранее установленных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</w:t>
      </w:r>
      <w:r w:rsidR="00CE65B0">
        <w:rPr>
          <w:sz w:val="28"/>
          <w:szCs w:val="28"/>
        </w:rPr>
        <w:lastRenderedPageBreak/>
        <w:t xml:space="preserve">общественного питания в </w:t>
      </w:r>
      <w:proofErr w:type="spellStart"/>
      <w:r w:rsidR="00CE65B0">
        <w:rPr>
          <w:sz w:val="28"/>
          <w:szCs w:val="28"/>
        </w:rPr>
        <w:t>Тутаевском</w:t>
      </w:r>
      <w:proofErr w:type="spellEnd"/>
      <w:r w:rsidR="00CE65B0">
        <w:rPr>
          <w:sz w:val="28"/>
          <w:szCs w:val="28"/>
        </w:rPr>
        <w:t xml:space="preserve"> муниципальном районе</w:t>
      </w:r>
      <w:r w:rsidR="002648C7" w:rsidRPr="00F641C8">
        <w:rPr>
          <w:sz w:val="28"/>
          <w:szCs w:val="28"/>
        </w:rPr>
        <w:t xml:space="preserve">», </w:t>
      </w:r>
      <w:r w:rsidR="00035203" w:rsidRPr="00F641C8">
        <w:rPr>
          <w:sz w:val="28"/>
          <w:szCs w:val="28"/>
        </w:rPr>
        <w:t xml:space="preserve">Администрация Тутаевского муниципального района   </w:t>
      </w:r>
    </w:p>
    <w:p w:rsidR="004A31B5" w:rsidRPr="00375AC7" w:rsidRDefault="004A31B5" w:rsidP="004A31B5">
      <w:pPr>
        <w:jc w:val="both"/>
        <w:rPr>
          <w:sz w:val="27"/>
          <w:szCs w:val="27"/>
        </w:rPr>
      </w:pPr>
    </w:p>
    <w:p w:rsidR="004A31B5" w:rsidRPr="00F641C8" w:rsidRDefault="004A31B5" w:rsidP="004A31B5">
      <w:pPr>
        <w:jc w:val="both"/>
        <w:rPr>
          <w:sz w:val="28"/>
          <w:szCs w:val="28"/>
        </w:rPr>
      </w:pPr>
      <w:r w:rsidRPr="00F641C8">
        <w:rPr>
          <w:sz w:val="28"/>
          <w:szCs w:val="28"/>
        </w:rPr>
        <w:t>ПОСТАНОВЛЯ</w:t>
      </w:r>
      <w:r w:rsidR="006B1FD1" w:rsidRPr="00F641C8">
        <w:rPr>
          <w:sz w:val="28"/>
          <w:szCs w:val="28"/>
        </w:rPr>
        <w:t>ЕТ</w:t>
      </w:r>
      <w:r w:rsidRPr="00F641C8">
        <w:rPr>
          <w:sz w:val="28"/>
          <w:szCs w:val="28"/>
        </w:rPr>
        <w:t>:</w:t>
      </w:r>
    </w:p>
    <w:p w:rsidR="004A31B5" w:rsidRPr="00375AC7" w:rsidRDefault="004A31B5" w:rsidP="004A31B5">
      <w:pPr>
        <w:jc w:val="both"/>
        <w:rPr>
          <w:sz w:val="27"/>
          <w:szCs w:val="27"/>
        </w:rPr>
      </w:pPr>
    </w:p>
    <w:p w:rsidR="002B6181" w:rsidRPr="003F30F7" w:rsidRDefault="003F30F7" w:rsidP="003F30F7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F30F7">
        <w:rPr>
          <w:rFonts w:ascii="Times New Roman" w:hAnsi="Times New Roman"/>
          <w:sz w:val="27"/>
          <w:szCs w:val="27"/>
        </w:rPr>
        <w:t>П</w:t>
      </w:r>
      <w:r w:rsidR="002B6181" w:rsidRPr="003F30F7">
        <w:rPr>
          <w:rFonts w:ascii="Times New Roman" w:hAnsi="Times New Roman"/>
          <w:sz w:val="27"/>
          <w:szCs w:val="27"/>
        </w:rPr>
        <w:t>рове</w:t>
      </w:r>
      <w:r w:rsidRPr="003F30F7">
        <w:rPr>
          <w:rFonts w:ascii="Times New Roman" w:hAnsi="Times New Roman"/>
          <w:sz w:val="27"/>
          <w:szCs w:val="27"/>
        </w:rPr>
        <w:t>сти</w:t>
      </w:r>
      <w:r w:rsidR="002B6181" w:rsidRPr="003F30F7">
        <w:rPr>
          <w:rFonts w:ascii="Times New Roman" w:hAnsi="Times New Roman"/>
          <w:sz w:val="27"/>
          <w:szCs w:val="27"/>
        </w:rPr>
        <w:t xml:space="preserve"> общественны</w:t>
      </w:r>
      <w:r w:rsidRPr="003F30F7">
        <w:rPr>
          <w:rFonts w:ascii="Times New Roman" w:hAnsi="Times New Roman"/>
          <w:sz w:val="27"/>
          <w:szCs w:val="27"/>
        </w:rPr>
        <w:t>е обсуждения</w:t>
      </w:r>
      <w:r w:rsidR="002B6181" w:rsidRPr="003F30F7">
        <w:rPr>
          <w:rFonts w:ascii="Times New Roman" w:hAnsi="Times New Roman"/>
          <w:sz w:val="27"/>
          <w:szCs w:val="27"/>
        </w:rPr>
        <w:t xml:space="preserve"> по проекту </w:t>
      </w:r>
      <w:r w:rsidR="00B17001" w:rsidRPr="003F30F7">
        <w:rPr>
          <w:rFonts w:ascii="Times New Roman" w:hAnsi="Times New Roman"/>
          <w:sz w:val="27"/>
          <w:szCs w:val="27"/>
        </w:rPr>
        <w:t xml:space="preserve">постановления Администрации Тутаевского муниципального района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таевского муниципального района» </w:t>
      </w:r>
      <w:r w:rsidR="004A31B5" w:rsidRPr="003F30F7">
        <w:rPr>
          <w:rFonts w:ascii="Times New Roman" w:hAnsi="Times New Roman"/>
          <w:sz w:val="27"/>
          <w:szCs w:val="27"/>
        </w:rPr>
        <w:t>(Приложение 1).</w:t>
      </w:r>
    </w:p>
    <w:p w:rsidR="003F30F7" w:rsidRPr="003F30F7" w:rsidRDefault="003F30F7" w:rsidP="003F30F7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F30F7">
        <w:rPr>
          <w:rFonts w:ascii="Times New Roman" w:hAnsi="Times New Roman"/>
          <w:sz w:val="27"/>
          <w:szCs w:val="27"/>
        </w:rPr>
        <w:t>Утвердить оповещение о начале общественных обсуждений (Приложение 2).</w:t>
      </w:r>
    </w:p>
    <w:p w:rsidR="004A31B5" w:rsidRPr="002B6181" w:rsidRDefault="009D2251" w:rsidP="003F30F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B6181">
        <w:rPr>
          <w:sz w:val="27"/>
          <w:szCs w:val="27"/>
        </w:rPr>
        <w:t>.</w:t>
      </w:r>
      <w:r w:rsidR="002B6181" w:rsidRPr="002B6181">
        <w:rPr>
          <w:bCs/>
          <w:sz w:val="27"/>
          <w:szCs w:val="27"/>
        </w:rPr>
        <w:t xml:space="preserve">Утвердить состав оргкомитета по проведению </w:t>
      </w:r>
      <w:r w:rsidR="002B6181" w:rsidRPr="002B6181">
        <w:rPr>
          <w:sz w:val="27"/>
          <w:szCs w:val="27"/>
        </w:rPr>
        <w:t xml:space="preserve">общественных обсуждений по проекту постановления (Приложение </w:t>
      </w:r>
      <w:r w:rsidR="003F30F7">
        <w:rPr>
          <w:sz w:val="27"/>
          <w:szCs w:val="27"/>
        </w:rPr>
        <w:t>3</w:t>
      </w:r>
      <w:r w:rsidR="002B6181" w:rsidRPr="002B6181">
        <w:rPr>
          <w:sz w:val="27"/>
          <w:szCs w:val="27"/>
        </w:rPr>
        <w:t xml:space="preserve">). </w:t>
      </w:r>
    </w:p>
    <w:p w:rsidR="004A31B5" w:rsidRPr="00375AC7" w:rsidRDefault="004A31B5" w:rsidP="003F30F7">
      <w:pPr>
        <w:jc w:val="both"/>
        <w:rPr>
          <w:sz w:val="27"/>
          <w:szCs w:val="27"/>
        </w:rPr>
      </w:pPr>
      <w:r w:rsidRPr="00375AC7">
        <w:rPr>
          <w:sz w:val="27"/>
          <w:szCs w:val="27"/>
        </w:rPr>
        <w:tab/>
      </w:r>
      <w:r w:rsidR="009D2251">
        <w:rPr>
          <w:sz w:val="27"/>
          <w:szCs w:val="27"/>
        </w:rPr>
        <w:t>4</w:t>
      </w:r>
      <w:r w:rsidRPr="00375AC7">
        <w:rPr>
          <w:sz w:val="27"/>
          <w:szCs w:val="27"/>
        </w:rPr>
        <w:t xml:space="preserve">. </w:t>
      </w:r>
      <w:proofErr w:type="gramStart"/>
      <w:r w:rsidRPr="00375AC7">
        <w:rPr>
          <w:sz w:val="27"/>
          <w:szCs w:val="27"/>
        </w:rPr>
        <w:t>Контроль за</w:t>
      </w:r>
      <w:proofErr w:type="gramEnd"/>
      <w:r w:rsidRPr="00375AC7">
        <w:rPr>
          <w:sz w:val="27"/>
          <w:szCs w:val="27"/>
        </w:rPr>
        <w:t xml:space="preserve"> исполнением данного  постановления </w:t>
      </w:r>
      <w:r w:rsidR="00035203" w:rsidRPr="00375AC7">
        <w:rPr>
          <w:sz w:val="27"/>
          <w:szCs w:val="27"/>
        </w:rPr>
        <w:t xml:space="preserve">возложить на </w:t>
      </w:r>
      <w:r w:rsidR="0034423C">
        <w:rPr>
          <w:sz w:val="27"/>
          <w:szCs w:val="27"/>
        </w:rPr>
        <w:t xml:space="preserve">заместителя Главы Администрации Тутаевского муниципального района по </w:t>
      </w:r>
      <w:r w:rsidR="00B17001">
        <w:rPr>
          <w:sz w:val="27"/>
          <w:szCs w:val="27"/>
        </w:rPr>
        <w:t>экономическим вопросам и развитию территорий</w:t>
      </w:r>
      <w:r w:rsidR="0034423C">
        <w:rPr>
          <w:sz w:val="27"/>
          <w:szCs w:val="27"/>
        </w:rPr>
        <w:t xml:space="preserve"> Администрации ТМР </w:t>
      </w:r>
      <w:r w:rsidR="00B17001">
        <w:rPr>
          <w:sz w:val="27"/>
          <w:szCs w:val="27"/>
        </w:rPr>
        <w:t>–</w:t>
      </w:r>
      <w:r w:rsidR="0034423C">
        <w:rPr>
          <w:sz w:val="27"/>
          <w:szCs w:val="27"/>
        </w:rPr>
        <w:t xml:space="preserve"> </w:t>
      </w:r>
      <w:r w:rsidR="00B17001">
        <w:rPr>
          <w:sz w:val="27"/>
          <w:szCs w:val="27"/>
        </w:rPr>
        <w:t>Федорову С.А.</w:t>
      </w:r>
    </w:p>
    <w:p w:rsidR="004A31B5" w:rsidRPr="00375AC7" w:rsidRDefault="004A31B5" w:rsidP="009D2251">
      <w:pPr>
        <w:tabs>
          <w:tab w:val="left" w:pos="709"/>
          <w:tab w:val="left" w:pos="993"/>
        </w:tabs>
        <w:jc w:val="both"/>
        <w:rPr>
          <w:sz w:val="27"/>
          <w:szCs w:val="27"/>
        </w:rPr>
      </w:pPr>
      <w:r w:rsidRPr="00375AC7">
        <w:rPr>
          <w:sz w:val="27"/>
          <w:szCs w:val="27"/>
        </w:rPr>
        <w:tab/>
      </w:r>
      <w:r w:rsidR="009D2251">
        <w:rPr>
          <w:sz w:val="27"/>
          <w:szCs w:val="27"/>
        </w:rPr>
        <w:t>5</w:t>
      </w:r>
      <w:r w:rsidRPr="00375AC7">
        <w:rPr>
          <w:sz w:val="27"/>
          <w:szCs w:val="27"/>
        </w:rPr>
        <w:t>.</w:t>
      </w:r>
      <w:r w:rsidR="009D2251">
        <w:rPr>
          <w:sz w:val="27"/>
          <w:szCs w:val="27"/>
        </w:rPr>
        <w:t xml:space="preserve"> </w:t>
      </w:r>
      <w:r w:rsidRPr="00375AC7">
        <w:rPr>
          <w:sz w:val="27"/>
          <w:szCs w:val="27"/>
        </w:rPr>
        <w:t>Постановление вступает в силу после его официального опубликования.</w:t>
      </w:r>
    </w:p>
    <w:p w:rsidR="00973C19" w:rsidRDefault="00973C19" w:rsidP="003F30F7">
      <w:pPr>
        <w:jc w:val="both"/>
        <w:rPr>
          <w:sz w:val="27"/>
          <w:szCs w:val="27"/>
        </w:rPr>
      </w:pPr>
    </w:p>
    <w:p w:rsidR="003F30F7" w:rsidRPr="00375AC7" w:rsidRDefault="003F30F7" w:rsidP="003F30F7">
      <w:pPr>
        <w:jc w:val="both"/>
        <w:rPr>
          <w:sz w:val="27"/>
          <w:szCs w:val="27"/>
        </w:rPr>
      </w:pPr>
    </w:p>
    <w:p w:rsidR="008F3C82" w:rsidRPr="00375AC7" w:rsidRDefault="008F3C82" w:rsidP="003F30F7">
      <w:pPr>
        <w:jc w:val="both"/>
        <w:rPr>
          <w:sz w:val="27"/>
          <w:szCs w:val="27"/>
        </w:rPr>
      </w:pPr>
      <w:r w:rsidRPr="00375AC7">
        <w:rPr>
          <w:sz w:val="27"/>
          <w:szCs w:val="27"/>
        </w:rPr>
        <w:t xml:space="preserve">Глава Тутаевского </w:t>
      </w:r>
    </w:p>
    <w:p w:rsidR="00EB5847" w:rsidRDefault="008F3C82" w:rsidP="003F30F7">
      <w:pPr>
        <w:jc w:val="both"/>
        <w:rPr>
          <w:sz w:val="27"/>
          <w:szCs w:val="27"/>
        </w:rPr>
      </w:pPr>
      <w:r w:rsidRPr="00375AC7">
        <w:rPr>
          <w:sz w:val="27"/>
          <w:szCs w:val="27"/>
        </w:rPr>
        <w:t xml:space="preserve">муниципального района                                </w:t>
      </w:r>
      <w:r w:rsidR="00F8361D" w:rsidRPr="00375AC7">
        <w:rPr>
          <w:sz w:val="27"/>
          <w:szCs w:val="27"/>
        </w:rPr>
        <w:t xml:space="preserve">      </w:t>
      </w:r>
      <w:r w:rsidR="004A31B5" w:rsidRPr="00375AC7">
        <w:rPr>
          <w:sz w:val="27"/>
          <w:szCs w:val="27"/>
        </w:rPr>
        <w:t xml:space="preserve">            </w:t>
      </w:r>
      <w:r w:rsidR="00F8361D" w:rsidRPr="00375AC7">
        <w:rPr>
          <w:sz w:val="27"/>
          <w:szCs w:val="27"/>
        </w:rPr>
        <w:t xml:space="preserve"> </w:t>
      </w:r>
      <w:r w:rsidRPr="00375AC7">
        <w:rPr>
          <w:sz w:val="27"/>
          <w:szCs w:val="27"/>
        </w:rPr>
        <w:t xml:space="preserve">   </w:t>
      </w:r>
      <w:r w:rsidR="003F30F7">
        <w:rPr>
          <w:sz w:val="27"/>
          <w:szCs w:val="27"/>
        </w:rPr>
        <w:t xml:space="preserve">      </w:t>
      </w:r>
      <w:r w:rsidR="00EB5847">
        <w:rPr>
          <w:sz w:val="27"/>
          <w:szCs w:val="27"/>
        </w:rPr>
        <w:t xml:space="preserve">О.В. </w:t>
      </w:r>
      <w:proofErr w:type="spellStart"/>
      <w:r w:rsidR="00EB5847">
        <w:rPr>
          <w:sz w:val="27"/>
          <w:szCs w:val="27"/>
        </w:rPr>
        <w:t>Низова</w:t>
      </w:r>
      <w:proofErr w:type="spellEnd"/>
    </w:p>
    <w:p w:rsidR="00E33AA5" w:rsidRPr="002B6181" w:rsidRDefault="008F3C82" w:rsidP="002B6181">
      <w:pPr>
        <w:ind w:firstLine="708"/>
        <w:jc w:val="both"/>
        <w:rPr>
          <w:sz w:val="27"/>
          <w:szCs w:val="27"/>
        </w:rPr>
      </w:pPr>
      <w:r w:rsidRPr="00375AC7">
        <w:rPr>
          <w:sz w:val="27"/>
          <w:szCs w:val="27"/>
        </w:rPr>
        <w:t xml:space="preserve">                 </w:t>
      </w: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3F30F7" w:rsidRDefault="003F30F7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3F30F7" w:rsidRPr="00CE2908" w:rsidRDefault="003F30F7" w:rsidP="003F30F7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lastRenderedPageBreak/>
        <w:t>Приложение 2</w:t>
      </w:r>
    </w:p>
    <w:p w:rsidR="003F30F7" w:rsidRPr="00CE2908" w:rsidRDefault="003F30F7" w:rsidP="003F30F7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t xml:space="preserve">к постановлению Администрации </w:t>
      </w:r>
    </w:p>
    <w:p w:rsidR="003F30F7" w:rsidRPr="00CE2908" w:rsidRDefault="003F30F7" w:rsidP="003F30F7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t>Тутаевского муниципального района</w:t>
      </w:r>
    </w:p>
    <w:p w:rsidR="003F30F7" w:rsidRPr="00CE2908" w:rsidRDefault="003F30F7" w:rsidP="003F30F7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t xml:space="preserve">от </w:t>
      </w:r>
      <w:r w:rsidR="006172EB">
        <w:rPr>
          <w:sz w:val="26"/>
          <w:szCs w:val="26"/>
        </w:rPr>
        <w:t xml:space="preserve">19.06.2023 </w:t>
      </w:r>
      <w:r w:rsidRPr="00CE2908">
        <w:rPr>
          <w:sz w:val="26"/>
          <w:szCs w:val="26"/>
        </w:rPr>
        <w:t>№</w:t>
      </w:r>
      <w:r w:rsidR="006172EB">
        <w:rPr>
          <w:sz w:val="26"/>
          <w:szCs w:val="26"/>
        </w:rPr>
        <w:t xml:space="preserve"> 476-п</w:t>
      </w:r>
    </w:p>
    <w:p w:rsidR="003F30F7" w:rsidRDefault="003F30F7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E5451F" w:rsidRDefault="00E5451F" w:rsidP="00031A9D">
      <w:pPr>
        <w:tabs>
          <w:tab w:val="left" w:pos="8340"/>
          <w:tab w:val="right" w:pos="9354"/>
        </w:tabs>
        <w:jc w:val="right"/>
        <w:rPr>
          <w:color w:val="000000"/>
        </w:rPr>
      </w:pPr>
    </w:p>
    <w:p w:rsidR="003F30F7" w:rsidRPr="008855D5" w:rsidRDefault="003F30F7" w:rsidP="003F30F7">
      <w:pPr>
        <w:ind w:firstLine="709"/>
        <w:jc w:val="center"/>
        <w:rPr>
          <w:b/>
          <w:spacing w:val="2"/>
        </w:rPr>
      </w:pPr>
      <w:r w:rsidRPr="008855D5">
        <w:rPr>
          <w:b/>
          <w:spacing w:val="2"/>
        </w:rPr>
        <w:t xml:space="preserve">ОПОВЕЩЕНИЕ О НАЧАЛЕ </w:t>
      </w:r>
      <w:r>
        <w:rPr>
          <w:b/>
          <w:spacing w:val="2"/>
        </w:rPr>
        <w:t>ОБЩЕСТВЕННЫХ ОБСУЖДЕНИЙ</w:t>
      </w:r>
    </w:p>
    <w:p w:rsidR="003F30F7" w:rsidRPr="008855D5" w:rsidRDefault="003F30F7" w:rsidP="003F30F7">
      <w:pPr>
        <w:ind w:firstLine="709"/>
        <w:jc w:val="center"/>
        <w:rPr>
          <w:b/>
          <w:spacing w:val="2"/>
        </w:rPr>
      </w:pPr>
    </w:p>
    <w:p w:rsidR="003F30F7" w:rsidRPr="00AD0904" w:rsidRDefault="003F30F7" w:rsidP="003F30F7">
      <w:pPr>
        <w:jc w:val="center"/>
      </w:pPr>
      <w:r w:rsidRPr="008855D5">
        <w:rPr>
          <w:bCs/>
        </w:rPr>
        <w:t xml:space="preserve">На </w:t>
      </w:r>
      <w:r>
        <w:rPr>
          <w:bCs/>
        </w:rPr>
        <w:t>общественные обсуждения</w:t>
      </w:r>
      <w:r w:rsidRPr="008855D5">
        <w:rPr>
          <w:bCs/>
        </w:rPr>
        <w:t xml:space="preserve"> представляется проект </w:t>
      </w:r>
      <w:r w:rsidRPr="00F641C8">
        <w:t>постановления Администрации</w:t>
      </w:r>
      <w:r>
        <w:t xml:space="preserve"> </w:t>
      </w:r>
      <w:r w:rsidRPr="00F641C8">
        <w:t>Тутаевского муниципального района «Об</w:t>
      </w:r>
      <w:r>
        <w:t xml:space="preserve"> </w:t>
      </w:r>
      <w:r w:rsidRPr="00F641C8">
        <w:t>определении границ прилегающих территорий,</w:t>
      </w:r>
      <w:r>
        <w:t xml:space="preserve"> </w:t>
      </w:r>
      <w:r w:rsidRPr="00F641C8">
        <w:t>на которых не допускается розничная продажа</w:t>
      </w:r>
      <w:r>
        <w:t xml:space="preserve"> </w:t>
      </w:r>
      <w:r w:rsidRPr="00F641C8">
        <w:t>алкогольной продукции и розничная продажа</w:t>
      </w:r>
      <w:r>
        <w:t xml:space="preserve"> </w:t>
      </w:r>
      <w:r w:rsidRPr="00F641C8">
        <w:t>алкогольной продукции при оказании услуг</w:t>
      </w:r>
      <w:r>
        <w:t xml:space="preserve"> </w:t>
      </w:r>
      <w:r w:rsidRPr="00F641C8">
        <w:t>общественного питания на территории</w:t>
      </w:r>
      <w:r>
        <w:t xml:space="preserve"> </w:t>
      </w:r>
      <w:r w:rsidRPr="00F641C8">
        <w:t>Тутаевского муниципального района»</w:t>
      </w:r>
    </w:p>
    <w:p w:rsidR="003F30F7" w:rsidRPr="00A4789D" w:rsidRDefault="003F30F7" w:rsidP="003F30F7">
      <w:pPr>
        <w:ind w:firstLine="708"/>
        <w:jc w:val="both"/>
      </w:pPr>
      <w:r>
        <w:rPr>
          <w:bCs/>
        </w:rPr>
        <w:t>Порядок</w:t>
      </w:r>
      <w:r w:rsidRPr="00A4789D">
        <w:rPr>
          <w:bCs/>
        </w:rPr>
        <w:t xml:space="preserve"> прове</w:t>
      </w:r>
      <w:r>
        <w:rPr>
          <w:bCs/>
        </w:rPr>
        <w:t xml:space="preserve">дения общественных обсуждений по проекту </w:t>
      </w:r>
      <w:r w:rsidRPr="00A4789D">
        <w:t>включает:</w:t>
      </w:r>
    </w:p>
    <w:p w:rsidR="003F30F7" w:rsidRPr="00A4789D" w:rsidRDefault="003F30F7" w:rsidP="003F30F7">
      <w:pPr>
        <w:ind w:firstLine="708"/>
        <w:jc w:val="both"/>
      </w:pPr>
      <w:r>
        <w:t>1) Размещение проекта на официальном сайте Администрации Тутаевского муниципального района и открытие экспозиции проекта</w:t>
      </w:r>
      <w:r w:rsidRPr="00A4789D">
        <w:t>.</w:t>
      </w:r>
    </w:p>
    <w:p w:rsidR="003F30F7" w:rsidRPr="00A4789D" w:rsidRDefault="003F30F7" w:rsidP="003F30F7">
      <w:pPr>
        <w:ind w:firstLine="708"/>
        <w:jc w:val="both"/>
      </w:pPr>
      <w:r w:rsidRPr="00A4789D">
        <w:t>2)</w:t>
      </w:r>
      <w:r>
        <w:t xml:space="preserve"> </w:t>
      </w:r>
      <w:r w:rsidRPr="00A4789D">
        <w:t>Проведе</w:t>
      </w:r>
      <w:r>
        <w:t xml:space="preserve">ние экспозиции </w:t>
      </w:r>
      <w:r w:rsidRPr="00A4789D">
        <w:t>проекта.</w:t>
      </w:r>
    </w:p>
    <w:p w:rsidR="003F30F7" w:rsidRPr="00A4789D" w:rsidRDefault="003F30F7" w:rsidP="003F30F7">
      <w:pPr>
        <w:ind w:firstLine="708"/>
        <w:jc w:val="both"/>
      </w:pPr>
      <w:r>
        <w:t xml:space="preserve">3) Сбор замечаний и </w:t>
      </w:r>
      <w:r w:rsidRPr="00A4789D">
        <w:t>предложен</w:t>
      </w:r>
      <w:r>
        <w:t xml:space="preserve">ий к проекту от  участников общественных обсуждений </w:t>
      </w:r>
      <w:r w:rsidRPr="00A4789D">
        <w:t>в  период  размещения  проекта  и  информационных  материалов  к  нему, п</w:t>
      </w:r>
      <w:r>
        <w:t>роведения  экспозиции  проекта.</w:t>
      </w:r>
    </w:p>
    <w:p w:rsidR="003F30F7" w:rsidRPr="00A4789D" w:rsidRDefault="003F30F7" w:rsidP="003F30F7">
      <w:pPr>
        <w:ind w:firstLine="708"/>
        <w:jc w:val="both"/>
      </w:pPr>
      <w:r>
        <w:t>4</w:t>
      </w:r>
      <w:r w:rsidRPr="00A4789D">
        <w:t>)</w:t>
      </w:r>
      <w:r>
        <w:t xml:space="preserve"> </w:t>
      </w:r>
      <w:r w:rsidRPr="00A4789D">
        <w:t>Подго</w:t>
      </w:r>
      <w:r>
        <w:t>товку и  оформление  протокола общественных обсуждений</w:t>
      </w:r>
      <w:r w:rsidRPr="00A4789D">
        <w:t>.</w:t>
      </w:r>
    </w:p>
    <w:p w:rsidR="003F30F7" w:rsidRPr="00A4789D" w:rsidRDefault="003F30F7" w:rsidP="003F30F7">
      <w:pPr>
        <w:ind w:firstLine="708"/>
        <w:jc w:val="both"/>
      </w:pPr>
      <w:r>
        <w:t>5</w:t>
      </w:r>
      <w:r w:rsidRPr="00A4789D">
        <w:t>)</w:t>
      </w:r>
      <w:r>
        <w:t xml:space="preserve"> </w:t>
      </w:r>
      <w:r w:rsidRPr="00A4789D">
        <w:t xml:space="preserve">Подготовку  и  опубликование  заключения  о  результатах  </w:t>
      </w:r>
      <w:r>
        <w:t>общественных обсуждений</w:t>
      </w:r>
      <w:r w:rsidRPr="00A4789D">
        <w:t>.</w:t>
      </w:r>
    </w:p>
    <w:p w:rsidR="003F30F7" w:rsidRPr="00C8404F" w:rsidRDefault="003F30F7" w:rsidP="003F30F7">
      <w:pPr>
        <w:ind w:firstLine="708"/>
        <w:jc w:val="both"/>
      </w:pPr>
      <w:r>
        <w:t xml:space="preserve">Срок </w:t>
      </w:r>
      <w:r w:rsidRPr="00A4789D">
        <w:t xml:space="preserve">проведения  </w:t>
      </w:r>
      <w:r>
        <w:t>общественных обсуждений с 07.07.2023</w:t>
      </w:r>
      <w:r w:rsidRPr="00C8404F">
        <w:t xml:space="preserve">г. по </w:t>
      </w:r>
      <w:r>
        <w:t>07</w:t>
      </w:r>
      <w:r w:rsidRPr="00C8404F">
        <w:t>.</w:t>
      </w:r>
      <w:r>
        <w:t>08</w:t>
      </w:r>
      <w:r w:rsidRPr="00C8404F">
        <w:t>.20</w:t>
      </w:r>
      <w:r>
        <w:t>23</w:t>
      </w:r>
      <w:r w:rsidRPr="00C8404F">
        <w:t>г.</w:t>
      </w:r>
    </w:p>
    <w:p w:rsidR="003F30F7" w:rsidRPr="00C8404F" w:rsidRDefault="003F30F7" w:rsidP="003F30F7">
      <w:pPr>
        <w:ind w:firstLine="709"/>
        <w:jc w:val="both"/>
        <w:rPr>
          <w:bCs/>
        </w:rPr>
      </w:pPr>
      <w:r w:rsidRPr="00C8404F">
        <w:rPr>
          <w:bCs/>
        </w:rPr>
        <w:t xml:space="preserve">Информационные материалы по теме </w:t>
      </w:r>
      <w:r>
        <w:rPr>
          <w:bCs/>
        </w:rPr>
        <w:t>общественных обсуждений</w:t>
      </w:r>
      <w:r w:rsidRPr="00C8404F">
        <w:rPr>
          <w:bCs/>
        </w:rPr>
        <w:t xml:space="preserve"> представлены на экспозиции по адресу: Ярославская область, г.</w:t>
      </w:r>
      <w:r>
        <w:rPr>
          <w:bCs/>
        </w:rPr>
        <w:t xml:space="preserve"> </w:t>
      </w:r>
      <w:r w:rsidRPr="00C8404F">
        <w:rPr>
          <w:bCs/>
        </w:rPr>
        <w:t xml:space="preserve">Тутаев, ул. </w:t>
      </w:r>
      <w:r w:rsidR="009D2251">
        <w:rPr>
          <w:bCs/>
        </w:rPr>
        <w:t>Романовская</w:t>
      </w:r>
      <w:r>
        <w:rPr>
          <w:bCs/>
        </w:rPr>
        <w:t>,</w:t>
      </w:r>
      <w:r w:rsidRPr="00C8404F">
        <w:rPr>
          <w:bCs/>
        </w:rPr>
        <w:t xml:space="preserve"> д.</w:t>
      </w:r>
      <w:r w:rsidR="009D2251">
        <w:rPr>
          <w:bCs/>
        </w:rPr>
        <w:t>35, кабинет № 7</w:t>
      </w:r>
      <w:r>
        <w:rPr>
          <w:bCs/>
        </w:rPr>
        <w:t>.</w:t>
      </w:r>
    </w:p>
    <w:p w:rsidR="003F30F7" w:rsidRDefault="003F30F7" w:rsidP="003F30F7">
      <w:pPr>
        <w:ind w:firstLine="708"/>
        <w:jc w:val="both"/>
        <w:rPr>
          <w:bCs/>
          <w:u w:val="single"/>
        </w:rPr>
      </w:pPr>
      <w:r w:rsidRPr="00C8404F">
        <w:rPr>
          <w:bCs/>
        </w:rPr>
        <w:t xml:space="preserve">Экспозиция открыта </w:t>
      </w:r>
      <w:r w:rsidRPr="009C437B">
        <w:rPr>
          <w:bCs/>
        </w:rPr>
        <w:t xml:space="preserve">с   </w:t>
      </w:r>
      <w:r w:rsidRPr="00C92408">
        <w:rPr>
          <w:bCs/>
          <w:u w:val="single"/>
        </w:rPr>
        <w:t>07</w:t>
      </w:r>
      <w:r>
        <w:rPr>
          <w:bCs/>
          <w:u w:val="single"/>
        </w:rPr>
        <w:t>.07.2023</w:t>
      </w:r>
      <w:r w:rsidRPr="00C8404F">
        <w:rPr>
          <w:bCs/>
          <w:u w:val="single"/>
        </w:rPr>
        <w:t xml:space="preserve">г.    по </w:t>
      </w:r>
      <w:r>
        <w:rPr>
          <w:bCs/>
          <w:u w:val="single"/>
        </w:rPr>
        <w:t>07.08.2023 г</w:t>
      </w:r>
      <w:r w:rsidRPr="00C8404F">
        <w:rPr>
          <w:bCs/>
          <w:u w:val="single"/>
        </w:rPr>
        <w:t>.</w:t>
      </w:r>
    </w:p>
    <w:p w:rsidR="003F30F7" w:rsidRPr="00C8404F" w:rsidRDefault="003F30F7" w:rsidP="003F30F7">
      <w:pPr>
        <w:tabs>
          <w:tab w:val="left" w:pos="2920"/>
        </w:tabs>
        <w:ind w:firstLine="708"/>
        <w:jc w:val="both"/>
        <w:rPr>
          <w:bCs/>
        </w:rPr>
      </w:pPr>
      <w:r>
        <w:rPr>
          <w:bCs/>
        </w:rPr>
        <w:t xml:space="preserve">               (дата открытия экспозиции)  (дата закрытия экспозиции)</w:t>
      </w:r>
    </w:p>
    <w:p w:rsidR="003F30F7" w:rsidRDefault="003F30F7" w:rsidP="003F30F7">
      <w:pPr>
        <w:ind w:firstLine="709"/>
        <w:jc w:val="both"/>
        <w:rPr>
          <w:b/>
          <w:bCs/>
        </w:rPr>
      </w:pPr>
      <w:r w:rsidRPr="00A9173C">
        <w:rPr>
          <w:b/>
          <w:bCs/>
        </w:rPr>
        <w:t>Часы работы: с 9.00 до 12.00 и с 13.00 до 16.00</w:t>
      </w:r>
    </w:p>
    <w:p w:rsidR="003F30F7" w:rsidRPr="00A9173C" w:rsidRDefault="003F30F7" w:rsidP="003F30F7">
      <w:pPr>
        <w:ind w:firstLine="709"/>
        <w:jc w:val="both"/>
        <w:rPr>
          <w:bCs/>
        </w:rPr>
      </w:pPr>
    </w:p>
    <w:p w:rsidR="003F30F7" w:rsidRPr="00A4789D" w:rsidRDefault="003F30F7" w:rsidP="003F30F7">
      <w:pPr>
        <w:ind w:firstLine="709"/>
        <w:jc w:val="both"/>
        <w:rPr>
          <w:bCs/>
        </w:rPr>
      </w:pPr>
      <w:r>
        <w:rPr>
          <w:bCs/>
        </w:rPr>
        <w:t>В период проведения общественных обсуждений участники общественных обсуждений</w:t>
      </w:r>
      <w:r w:rsidRPr="00A4789D">
        <w:rPr>
          <w:bCs/>
        </w:rPr>
        <w:t xml:space="preserve"> имеют право представить свои предложения и замечания по обсуждаемому проекту посредством:</w:t>
      </w:r>
    </w:p>
    <w:p w:rsidR="003F30F7" w:rsidRPr="00A4789D" w:rsidRDefault="003F30F7" w:rsidP="003F30F7">
      <w:pPr>
        <w:ind w:firstLine="540"/>
        <w:jc w:val="both"/>
      </w:pPr>
      <w:r w:rsidRPr="00A4789D">
        <w:t xml:space="preserve">- </w:t>
      </w:r>
      <w:r>
        <w:t>официального сайта;</w:t>
      </w:r>
    </w:p>
    <w:p w:rsidR="003F30F7" w:rsidRPr="00A4789D" w:rsidRDefault="003F30F7" w:rsidP="003F30F7">
      <w:pPr>
        <w:ind w:firstLine="540"/>
        <w:jc w:val="both"/>
      </w:pPr>
      <w:r w:rsidRPr="00A4789D">
        <w:t>- в письмен</w:t>
      </w:r>
      <w:r>
        <w:t>ной форме в адрес организатора общественных обсуждений</w:t>
      </w:r>
      <w:r w:rsidRPr="00A4789D">
        <w:t>;</w:t>
      </w:r>
    </w:p>
    <w:p w:rsidR="003F30F7" w:rsidRPr="00A4789D" w:rsidRDefault="003F30F7" w:rsidP="003F30F7">
      <w:pPr>
        <w:ind w:firstLine="540"/>
        <w:jc w:val="both"/>
      </w:pPr>
      <w:r w:rsidRPr="00A4789D">
        <w:t>- записи в книге (журнале) учета посетителей экспозиции проект</w:t>
      </w:r>
      <w:r>
        <w:t>а, подлежащего рассмотрению на общественных обсуждениях</w:t>
      </w:r>
      <w:r w:rsidRPr="00A4789D">
        <w:t>.</w:t>
      </w:r>
    </w:p>
    <w:p w:rsidR="003F30F7" w:rsidRPr="00A4789D" w:rsidRDefault="003F30F7" w:rsidP="003F30F7">
      <w:pPr>
        <w:ind w:firstLine="709"/>
        <w:jc w:val="both"/>
        <w:rPr>
          <w:bCs/>
        </w:rPr>
      </w:pPr>
      <w:r w:rsidRPr="00A4789D">
        <w:rPr>
          <w:bCs/>
        </w:rPr>
        <w:t xml:space="preserve">Номера контактных справочных телефонов </w:t>
      </w:r>
      <w:r w:rsidRPr="00A4789D">
        <w:t xml:space="preserve">организатора </w:t>
      </w:r>
      <w:r>
        <w:t>общественных обсуждений</w:t>
      </w:r>
      <w:r w:rsidRPr="00A4789D">
        <w:rPr>
          <w:bCs/>
        </w:rPr>
        <w:t>:</w:t>
      </w:r>
    </w:p>
    <w:p w:rsidR="003F30F7" w:rsidRPr="009060F3" w:rsidRDefault="003F30F7" w:rsidP="003F30F7">
      <w:pPr>
        <w:jc w:val="center"/>
        <w:rPr>
          <w:b/>
          <w:bCs/>
        </w:rPr>
      </w:pPr>
      <w:r w:rsidRPr="009060F3">
        <w:rPr>
          <w:b/>
          <w:bCs/>
          <w:u w:val="single"/>
        </w:rPr>
        <w:t>8 (48533) 2-</w:t>
      </w:r>
      <w:r>
        <w:rPr>
          <w:b/>
          <w:bCs/>
          <w:u w:val="single"/>
        </w:rPr>
        <w:t>07</w:t>
      </w:r>
      <w:r w:rsidRPr="009060F3">
        <w:rPr>
          <w:b/>
          <w:bCs/>
          <w:u w:val="single"/>
        </w:rPr>
        <w:t>-</w:t>
      </w:r>
      <w:r>
        <w:rPr>
          <w:b/>
          <w:bCs/>
          <w:u w:val="single"/>
        </w:rPr>
        <w:t>06</w:t>
      </w:r>
      <w:r w:rsidRPr="009060F3">
        <w:rPr>
          <w:b/>
          <w:bCs/>
        </w:rPr>
        <w:t>.</w:t>
      </w:r>
    </w:p>
    <w:p w:rsidR="003F30F7" w:rsidRPr="00A4789D" w:rsidRDefault="003F30F7" w:rsidP="003F30F7">
      <w:pPr>
        <w:ind w:firstLine="709"/>
        <w:jc w:val="both"/>
        <w:rPr>
          <w:bCs/>
        </w:rPr>
      </w:pPr>
      <w:r w:rsidRPr="00A4789D">
        <w:rPr>
          <w:bCs/>
        </w:rPr>
        <w:t xml:space="preserve">Почтовый адрес </w:t>
      </w:r>
      <w:r w:rsidRPr="00A4789D">
        <w:t xml:space="preserve">организатора </w:t>
      </w:r>
      <w:r>
        <w:t>общественных обсуждений</w:t>
      </w:r>
      <w:r w:rsidRPr="00A4789D">
        <w:t>:</w:t>
      </w:r>
      <w:r w:rsidRPr="008E5DD1">
        <w:rPr>
          <w:b/>
          <w:bCs/>
          <w:u w:val="single"/>
        </w:rPr>
        <w:t>152300</w:t>
      </w:r>
      <w:r>
        <w:rPr>
          <w:b/>
          <w:bCs/>
          <w:u w:val="single"/>
        </w:rPr>
        <w:t xml:space="preserve">, </w:t>
      </w:r>
      <w:r w:rsidRPr="008E5DD1">
        <w:rPr>
          <w:b/>
          <w:bCs/>
          <w:u w:val="single"/>
        </w:rPr>
        <w:t>Ярославская</w:t>
      </w:r>
      <w:r w:rsidRPr="00C56F61">
        <w:rPr>
          <w:b/>
          <w:bCs/>
          <w:u w:val="single"/>
        </w:rPr>
        <w:t xml:space="preserve"> область, г</w:t>
      </w:r>
      <w:proofErr w:type="gramStart"/>
      <w:r w:rsidRPr="00C56F61">
        <w:rPr>
          <w:b/>
          <w:bCs/>
          <w:u w:val="single"/>
        </w:rPr>
        <w:t>.Т</w:t>
      </w:r>
      <w:proofErr w:type="gramEnd"/>
      <w:r w:rsidRPr="00C56F61">
        <w:rPr>
          <w:b/>
          <w:bCs/>
          <w:u w:val="single"/>
        </w:rPr>
        <w:t xml:space="preserve">утаев, ул. </w:t>
      </w:r>
      <w:r>
        <w:rPr>
          <w:b/>
          <w:bCs/>
          <w:u w:val="single"/>
        </w:rPr>
        <w:t>Романовская</w:t>
      </w:r>
      <w:r w:rsidRPr="00C56F61">
        <w:rPr>
          <w:b/>
          <w:bCs/>
          <w:u w:val="single"/>
        </w:rPr>
        <w:t>, д.</w:t>
      </w:r>
      <w:r>
        <w:rPr>
          <w:b/>
          <w:bCs/>
          <w:u w:val="single"/>
        </w:rPr>
        <w:t xml:space="preserve"> 35, кабинет № 7</w:t>
      </w:r>
      <w:r w:rsidRPr="00C56F61">
        <w:rPr>
          <w:b/>
          <w:bCs/>
          <w:u w:val="single"/>
        </w:rPr>
        <w:t>.</w:t>
      </w:r>
    </w:p>
    <w:p w:rsidR="003F30F7" w:rsidRDefault="003F30F7" w:rsidP="003F30F7">
      <w:pPr>
        <w:ind w:firstLine="709"/>
        <w:jc w:val="both"/>
      </w:pPr>
      <w:r w:rsidRPr="00A4789D">
        <w:rPr>
          <w:bCs/>
        </w:rPr>
        <w:t xml:space="preserve">Электронный адрес </w:t>
      </w:r>
      <w:r w:rsidRPr="00A4789D">
        <w:t xml:space="preserve">организатора </w:t>
      </w:r>
      <w:r>
        <w:t>общественных обсуждений</w:t>
      </w:r>
    </w:p>
    <w:p w:rsidR="003F30F7" w:rsidRDefault="003F30F7" w:rsidP="003F30F7">
      <w:pPr>
        <w:ind w:firstLine="709"/>
        <w:jc w:val="both"/>
      </w:pPr>
    </w:p>
    <w:p w:rsidR="003F30F7" w:rsidRPr="00A4789D" w:rsidRDefault="003F30F7" w:rsidP="003F30F7">
      <w:pPr>
        <w:ind w:firstLine="709"/>
        <w:jc w:val="center"/>
        <w:rPr>
          <w:bCs/>
        </w:rPr>
      </w:pPr>
      <w:proofErr w:type="spellStart"/>
      <w:r>
        <w:rPr>
          <w:b/>
          <w:bCs/>
          <w:lang w:val="en-US"/>
        </w:rPr>
        <w:t>lat</w:t>
      </w:r>
      <w:proofErr w:type="spellEnd"/>
      <w:r w:rsidRPr="00C56F61">
        <w:rPr>
          <w:b/>
          <w:bCs/>
        </w:rPr>
        <w:t>@</w:t>
      </w:r>
      <w:proofErr w:type="spellStart"/>
      <w:r w:rsidRPr="00C56F61">
        <w:rPr>
          <w:b/>
          <w:bCs/>
          <w:lang w:val="en-US"/>
        </w:rPr>
        <w:t>tr</w:t>
      </w:r>
      <w:proofErr w:type="spellEnd"/>
      <w:r w:rsidRPr="00C56F61">
        <w:rPr>
          <w:b/>
          <w:bCs/>
        </w:rPr>
        <w:t>.</w:t>
      </w:r>
      <w:proofErr w:type="spellStart"/>
      <w:r w:rsidRPr="00C56F61">
        <w:rPr>
          <w:b/>
          <w:bCs/>
          <w:lang w:val="en-US"/>
        </w:rPr>
        <w:t>adm</w:t>
      </w:r>
      <w:proofErr w:type="spellEnd"/>
      <w:r w:rsidRPr="00C56F61">
        <w:rPr>
          <w:b/>
          <w:bCs/>
        </w:rPr>
        <w:t>.</w:t>
      </w:r>
      <w:proofErr w:type="spellStart"/>
      <w:r w:rsidRPr="00C56F61">
        <w:rPr>
          <w:b/>
          <w:bCs/>
          <w:lang w:val="en-US"/>
        </w:rPr>
        <w:t>yar</w:t>
      </w:r>
      <w:proofErr w:type="spellEnd"/>
      <w:r w:rsidRPr="00C56F61">
        <w:rPr>
          <w:b/>
          <w:bCs/>
        </w:rPr>
        <w:t>.</w:t>
      </w:r>
      <w:proofErr w:type="spellStart"/>
      <w:r w:rsidRPr="00C56F61">
        <w:rPr>
          <w:b/>
          <w:bCs/>
          <w:lang w:val="en-US"/>
        </w:rPr>
        <w:t>ru</w:t>
      </w:r>
      <w:proofErr w:type="spellEnd"/>
      <w:r w:rsidRPr="00C56F61">
        <w:rPr>
          <w:b/>
          <w:bCs/>
        </w:rPr>
        <w:t>.</w:t>
      </w:r>
    </w:p>
    <w:p w:rsidR="003F30F7" w:rsidRPr="00DB7F5B" w:rsidRDefault="003F30F7" w:rsidP="003F30F7">
      <w:pPr>
        <w:pStyle w:val="ae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Style w:val="ad"/>
        </w:rPr>
      </w:pPr>
      <w:r w:rsidRPr="00A4789D">
        <w:rPr>
          <w:rFonts w:ascii="Times New Roman" w:hAnsi="Times New Roman"/>
          <w:bCs/>
          <w:sz w:val="24"/>
          <w:szCs w:val="24"/>
        </w:rPr>
        <w:t>Проект и информационные материалы к  нему  бу</w:t>
      </w:r>
      <w:r>
        <w:rPr>
          <w:rFonts w:ascii="Times New Roman" w:hAnsi="Times New Roman"/>
          <w:bCs/>
          <w:sz w:val="24"/>
          <w:szCs w:val="24"/>
        </w:rPr>
        <w:t>дут  размещены  на  официальном сайте</w:t>
      </w:r>
    </w:p>
    <w:p w:rsidR="003F30F7" w:rsidRDefault="006172EB" w:rsidP="003F30F7">
      <w:pPr>
        <w:ind w:firstLine="708"/>
        <w:jc w:val="both"/>
      </w:pPr>
      <w:hyperlink r:id="rId10" w:history="1">
        <w:r w:rsidR="003F30F7" w:rsidRPr="006F0D6D">
          <w:rPr>
            <w:rStyle w:val="ad"/>
          </w:rPr>
          <w:t>http://admtmr.ru/city/dokumenty-ekonomika/administrativnye-pravonarusheniya.php</w:t>
        </w:r>
      </w:hyperlink>
    </w:p>
    <w:p w:rsidR="003F30F7" w:rsidRDefault="003F30F7" w:rsidP="003F30F7">
      <w:pPr>
        <w:ind w:firstLine="708"/>
        <w:jc w:val="both"/>
        <w:rPr>
          <w:bCs/>
        </w:rPr>
      </w:pPr>
    </w:p>
    <w:p w:rsidR="003F30F7" w:rsidRPr="00A4789D" w:rsidRDefault="003F30F7" w:rsidP="003F30F7">
      <w:pPr>
        <w:ind w:firstLine="708"/>
        <w:jc w:val="both"/>
        <w:rPr>
          <w:bCs/>
        </w:rPr>
      </w:pPr>
      <w:r w:rsidRPr="00A4789D">
        <w:rPr>
          <w:bCs/>
        </w:rPr>
        <w:t xml:space="preserve">Организатор </w:t>
      </w:r>
      <w:r>
        <w:rPr>
          <w:bCs/>
        </w:rPr>
        <w:t>общественных обсуждений</w:t>
      </w:r>
      <w:r w:rsidRPr="00A4789D">
        <w:rPr>
          <w:bCs/>
        </w:rPr>
        <w:t>:</w:t>
      </w:r>
    </w:p>
    <w:p w:rsidR="003F30F7" w:rsidRDefault="003F30F7" w:rsidP="003F30F7">
      <w:pPr>
        <w:ind w:firstLine="708"/>
        <w:jc w:val="both"/>
        <w:rPr>
          <w:bCs/>
        </w:rPr>
      </w:pPr>
      <w:r w:rsidRPr="00A4789D">
        <w:rPr>
          <w:bCs/>
        </w:rPr>
        <w:t xml:space="preserve">Управление  </w:t>
      </w:r>
      <w:r>
        <w:rPr>
          <w:bCs/>
        </w:rPr>
        <w:t>экономического развития и инвестиционной политики</w:t>
      </w:r>
    </w:p>
    <w:p w:rsidR="003F30F7" w:rsidRDefault="003F30F7" w:rsidP="003F30F7">
      <w:pPr>
        <w:ind w:firstLine="708"/>
        <w:jc w:val="both"/>
        <w:rPr>
          <w:bCs/>
        </w:rPr>
      </w:pPr>
      <w:r w:rsidRPr="00A4789D">
        <w:rPr>
          <w:bCs/>
        </w:rPr>
        <w:t>Администрации  Тутаевского  муниципального  района</w:t>
      </w:r>
      <w:r>
        <w:rPr>
          <w:bCs/>
        </w:rPr>
        <w:t>.</w:t>
      </w:r>
    </w:p>
    <w:p w:rsidR="0034423C" w:rsidRPr="00CE2908" w:rsidRDefault="0034423C" w:rsidP="00BF1E4A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t xml:space="preserve">Приложение </w:t>
      </w:r>
      <w:r w:rsidR="003F30F7">
        <w:rPr>
          <w:sz w:val="26"/>
          <w:szCs w:val="26"/>
        </w:rPr>
        <w:t>3</w:t>
      </w:r>
    </w:p>
    <w:p w:rsidR="0034423C" w:rsidRPr="00CE2908" w:rsidRDefault="0034423C" w:rsidP="0034423C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t>к постановлению Администраци</w:t>
      </w:r>
      <w:r w:rsidR="003F30F7">
        <w:rPr>
          <w:sz w:val="26"/>
          <w:szCs w:val="26"/>
        </w:rPr>
        <w:t>и</w:t>
      </w:r>
      <w:r w:rsidRPr="00CE2908">
        <w:rPr>
          <w:sz w:val="26"/>
          <w:szCs w:val="26"/>
        </w:rPr>
        <w:t xml:space="preserve"> </w:t>
      </w:r>
    </w:p>
    <w:p w:rsidR="0034423C" w:rsidRPr="00CE2908" w:rsidRDefault="0034423C" w:rsidP="0034423C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t>Тутаевского муниципального района</w:t>
      </w:r>
    </w:p>
    <w:p w:rsidR="0034423C" w:rsidRPr="00CE2908" w:rsidRDefault="0034423C" w:rsidP="0034423C">
      <w:pPr>
        <w:jc w:val="right"/>
        <w:rPr>
          <w:sz w:val="26"/>
          <w:szCs w:val="26"/>
        </w:rPr>
      </w:pPr>
      <w:r w:rsidRPr="00CE2908">
        <w:rPr>
          <w:sz w:val="26"/>
          <w:szCs w:val="26"/>
        </w:rPr>
        <w:t xml:space="preserve">от </w:t>
      </w:r>
      <w:r w:rsidR="006172EB">
        <w:rPr>
          <w:sz w:val="26"/>
          <w:szCs w:val="26"/>
        </w:rPr>
        <w:t xml:space="preserve">19.06.2023 </w:t>
      </w:r>
      <w:bookmarkStart w:id="0" w:name="_GoBack"/>
      <w:bookmarkEnd w:id="0"/>
      <w:r w:rsidRPr="00CE2908">
        <w:rPr>
          <w:sz w:val="26"/>
          <w:szCs w:val="26"/>
        </w:rPr>
        <w:t>№</w:t>
      </w:r>
      <w:r w:rsidR="006172EB">
        <w:rPr>
          <w:sz w:val="26"/>
          <w:szCs w:val="26"/>
        </w:rPr>
        <w:t xml:space="preserve"> 476-п</w:t>
      </w:r>
    </w:p>
    <w:p w:rsidR="0034423C" w:rsidRPr="00CE2908" w:rsidRDefault="0034423C" w:rsidP="0034423C">
      <w:pPr>
        <w:ind w:firstLine="709"/>
        <w:jc w:val="right"/>
        <w:rPr>
          <w:b/>
          <w:spacing w:val="2"/>
          <w:sz w:val="26"/>
          <w:szCs w:val="26"/>
        </w:rPr>
      </w:pPr>
    </w:p>
    <w:p w:rsidR="0034423C" w:rsidRPr="00CE2908" w:rsidRDefault="0034423C" w:rsidP="0034423C">
      <w:pPr>
        <w:ind w:firstLine="709"/>
        <w:jc w:val="right"/>
        <w:rPr>
          <w:b/>
          <w:spacing w:val="2"/>
          <w:sz w:val="26"/>
          <w:szCs w:val="26"/>
        </w:rPr>
      </w:pPr>
    </w:p>
    <w:p w:rsidR="0034423C" w:rsidRPr="00CE2908" w:rsidRDefault="0034423C" w:rsidP="0034423C">
      <w:pPr>
        <w:jc w:val="center"/>
        <w:rPr>
          <w:color w:val="000000"/>
          <w:sz w:val="26"/>
          <w:szCs w:val="26"/>
        </w:rPr>
      </w:pPr>
      <w:r w:rsidRPr="00CE2908">
        <w:rPr>
          <w:color w:val="000000"/>
          <w:sz w:val="26"/>
          <w:szCs w:val="26"/>
        </w:rPr>
        <w:t>СОСТАВ</w:t>
      </w:r>
    </w:p>
    <w:p w:rsidR="0034423C" w:rsidRPr="00CE2908" w:rsidRDefault="0034423C" w:rsidP="0034423C">
      <w:pPr>
        <w:jc w:val="center"/>
        <w:rPr>
          <w:color w:val="000000"/>
          <w:sz w:val="26"/>
          <w:szCs w:val="26"/>
        </w:rPr>
      </w:pPr>
    </w:p>
    <w:p w:rsidR="00F76042" w:rsidRPr="00F641C8" w:rsidRDefault="0034423C" w:rsidP="00F76042">
      <w:pPr>
        <w:jc w:val="both"/>
      </w:pPr>
      <w:r w:rsidRPr="00CE2908">
        <w:rPr>
          <w:sz w:val="26"/>
          <w:szCs w:val="26"/>
        </w:rPr>
        <w:t xml:space="preserve">оргкомитета по проведению общественных обсуждений по проекту </w:t>
      </w:r>
      <w:r w:rsidR="00F76042" w:rsidRPr="00F641C8">
        <w:t>постановления Администрации</w:t>
      </w:r>
      <w:r w:rsidR="00F76042">
        <w:t xml:space="preserve"> </w:t>
      </w:r>
      <w:r w:rsidR="00F76042" w:rsidRPr="00F641C8">
        <w:t>Тутаевского муниципального района «Об</w:t>
      </w:r>
      <w:r w:rsidR="00F76042">
        <w:t xml:space="preserve"> </w:t>
      </w:r>
      <w:r w:rsidR="00F76042" w:rsidRPr="00F641C8">
        <w:t>определении границ прилегающих территорий,</w:t>
      </w:r>
      <w:r w:rsidR="00F76042">
        <w:t xml:space="preserve"> </w:t>
      </w:r>
      <w:r w:rsidR="00F76042" w:rsidRPr="00F641C8">
        <w:t>на которых не допускается розничная продажа</w:t>
      </w:r>
      <w:r w:rsidR="00F76042">
        <w:t xml:space="preserve"> </w:t>
      </w:r>
      <w:r w:rsidR="00F76042" w:rsidRPr="00F641C8">
        <w:t>алкогольной продукции и розничная продажа</w:t>
      </w:r>
      <w:r w:rsidR="00F76042">
        <w:t xml:space="preserve"> </w:t>
      </w:r>
      <w:r w:rsidR="00F76042" w:rsidRPr="00F641C8">
        <w:t>алкогольной продукции при оказании услуг</w:t>
      </w:r>
      <w:r w:rsidR="00F76042">
        <w:t xml:space="preserve"> </w:t>
      </w:r>
      <w:r w:rsidR="00F76042" w:rsidRPr="00F641C8">
        <w:t>общественного питания на территории</w:t>
      </w:r>
      <w:r w:rsidR="00F76042">
        <w:t xml:space="preserve"> </w:t>
      </w:r>
      <w:r w:rsidR="00F76042" w:rsidRPr="00F641C8">
        <w:t>Тутаевского муниципального района»</w:t>
      </w:r>
    </w:p>
    <w:p w:rsidR="0034423C" w:rsidRDefault="0034423C" w:rsidP="00F76042">
      <w:pPr>
        <w:jc w:val="center"/>
        <w:rPr>
          <w:sz w:val="26"/>
          <w:szCs w:val="26"/>
        </w:rPr>
      </w:pPr>
    </w:p>
    <w:p w:rsidR="00F76042" w:rsidRPr="00CE2908" w:rsidRDefault="00F76042" w:rsidP="00F76042">
      <w:pPr>
        <w:jc w:val="center"/>
        <w:rPr>
          <w:sz w:val="26"/>
          <w:szCs w:val="26"/>
        </w:rPr>
      </w:pPr>
    </w:p>
    <w:p w:rsidR="0034423C" w:rsidRPr="00CE2908" w:rsidRDefault="00F76042" w:rsidP="0034423C">
      <w:pPr>
        <w:numPr>
          <w:ilvl w:val="0"/>
          <w:numId w:val="3"/>
        </w:numPr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орова Светлана Александровна</w:t>
      </w:r>
      <w:r w:rsidR="0034423C" w:rsidRPr="00CE2908">
        <w:rPr>
          <w:color w:val="000000"/>
          <w:sz w:val="26"/>
          <w:szCs w:val="26"/>
        </w:rPr>
        <w:t xml:space="preserve"> –</w:t>
      </w:r>
      <w:r w:rsidR="00E01F55" w:rsidRPr="00CE290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меститель Главы Администрации Тутаевского муниципального района по </w:t>
      </w:r>
      <w:proofErr w:type="gramStart"/>
      <w:r>
        <w:rPr>
          <w:color w:val="000000"/>
          <w:sz w:val="26"/>
          <w:szCs w:val="26"/>
        </w:rPr>
        <w:t>экономическим</w:t>
      </w:r>
      <w:proofErr w:type="gramEnd"/>
      <w:r>
        <w:rPr>
          <w:color w:val="000000"/>
          <w:sz w:val="26"/>
          <w:szCs w:val="26"/>
        </w:rPr>
        <w:t xml:space="preserve"> вопросами и развитию территорий </w:t>
      </w:r>
      <w:r w:rsidR="0034423C" w:rsidRPr="00CE2908">
        <w:rPr>
          <w:color w:val="000000"/>
          <w:sz w:val="26"/>
          <w:szCs w:val="26"/>
        </w:rPr>
        <w:t>- председате</w:t>
      </w:r>
      <w:r w:rsidR="00E01F55" w:rsidRPr="00CE2908">
        <w:rPr>
          <w:color w:val="000000"/>
          <w:sz w:val="26"/>
          <w:szCs w:val="26"/>
        </w:rPr>
        <w:t>ль оргкомитета</w:t>
      </w:r>
      <w:r w:rsidR="0034423C" w:rsidRPr="00CE2908">
        <w:rPr>
          <w:color w:val="000000"/>
          <w:sz w:val="26"/>
          <w:szCs w:val="26"/>
        </w:rPr>
        <w:t>;</w:t>
      </w:r>
    </w:p>
    <w:p w:rsidR="0034423C" w:rsidRPr="00CE2908" w:rsidRDefault="00F76042" w:rsidP="0034423C">
      <w:pPr>
        <w:numPr>
          <w:ilvl w:val="0"/>
          <w:numId w:val="3"/>
        </w:numPr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аркина Анна Николаевна</w:t>
      </w:r>
      <w:r w:rsidRPr="00CE2908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и.о. </w:t>
      </w:r>
      <w:r w:rsidRPr="00CE2908">
        <w:rPr>
          <w:color w:val="000000"/>
          <w:sz w:val="26"/>
          <w:szCs w:val="26"/>
        </w:rPr>
        <w:t>начальник</w:t>
      </w:r>
      <w:r>
        <w:rPr>
          <w:color w:val="000000"/>
          <w:sz w:val="26"/>
          <w:szCs w:val="26"/>
        </w:rPr>
        <w:t>а</w:t>
      </w:r>
      <w:r w:rsidRPr="00CE2908">
        <w:rPr>
          <w:color w:val="000000"/>
          <w:sz w:val="26"/>
          <w:szCs w:val="26"/>
        </w:rPr>
        <w:t xml:space="preserve"> управления </w:t>
      </w:r>
      <w:r>
        <w:rPr>
          <w:color w:val="000000"/>
          <w:sz w:val="26"/>
          <w:szCs w:val="26"/>
        </w:rPr>
        <w:t xml:space="preserve">экономического развития и инвестиционной политики </w:t>
      </w:r>
      <w:r w:rsidRPr="00CE2908">
        <w:rPr>
          <w:color w:val="000000"/>
          <w:sz w:val="26"/>
          <w:szCs w:val="26"/>
        </w:rPr>
        <w:t>Администрации Тутаевского муниципального района</w:t>
      </w:r>
      <w:r w:rsidR="0034423C" w:rsidRPr="00CE2908">
        <w:rPr>
          <w:color w:val="000000"/>
          <w:sz w:val="26"/>
          <w:szCs w:val="26"/>
        </w:rPr>
        <w:t xml:space="preserve"> - замест</w:t>
      </w:r>
      <w:r w:rsidR="00E01F55" w:rsidRPr="00CE2908">
        <w:rPr>
          <w:color w:val="000000"/>
          <w:sz w:val="26"/>
          <w:szCs w:val="26"/>
        </w:rPr>
        <w:t>итель председателя оргкомитета;</w:t>
      </w:r>
    </w:p>
    <w:p w:rsidR="0034423C" w:rsidRPr="00CE2908" w:rsidRDefault="00F76042" w:rsidP="0034423C">
      <w:pPr>
        <w:numPr>
          <w:ilvl w:val="0"/>
          <w:numId w:val="3"/>
        </w:numPr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усова Лариса Александровна</w:t>
      </w:r>
      <w:r w:rsidR="0034423C" w:rsidRPr="00CE2908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начальник </w:t>
      </w:r>
      <w:proofErr w:type="gramStart"/>
      <w:r>
        <w:rPr>
          <w:color w:val="000000"/>
          <w:sz w:val="26"/>
          <w:szCs w:val="26"/>
        </w:rPr>
        <w:t xml:space="preserve">отдела поддержки предпринимательства </w:t>
      </w:r>
      <w:r w:rsidRPr="00CE2908">
        <w:rPr>
          <w:color w:val="000000"/>
          <w:sz w:val="26"/>
          <w:szCs w:val="26"/>
        </w:rPr>
        <w:t xml:space="preserve">управления </w:t>
      </w:r>
      <w:r>
        <w:rPr>
          <w:color w:val="000000"/>
          <w:sz w:val="26"/>
          <w:szCs w:val="26"/>
        </w:rPr>
        <w:t>экономического развития</w:t>
      </w:r>
      <w:proofErr w:type="gramEnd"/>
      <w:r>
        <w:rPr>
          <w:color w:val="000000"/>
          <w:sz w:val="26"/>
          <w:szCs w:val="26"/>
        </w:rPr>
        <w:t xml:space="preserve"> и инвестиционной политики </w:t>
      </w:r>
      <w:r w:rsidRPr="00CE2908">
        <w:rPr>
          <w:color w:val="000000"/>
          <w:sz w:val="26"/>
          <w:szCs w:val="26"/>
        </w:rPr>
        <w:t xml:space="preserve">Администрации Тутаевского муниципального района </w:t>
      </w:r>
      <w:r w:rsidR="0034423C" w:rsidRPr="00CE2908">
        <w:rPr>
          <w:color w:val="000000"/>
          <w:sz w:val="26"/>
          <w:szCs w:val="26"/>
        </w:rPr>
        <w:t xml:space="preserve">- секретарь </w:t>
      </w:r>
      <w:r w:rsidR="00E01F55" w:rsidRPr="00CE2908">
        <w:rPr>
          <w:color w:val="000000"/>
          <w:sz w:val="26"/>
          <w:szCs w:val="26"/>
        </w:rPr>
        <w:t>оргкомитета.</w:t>
      </w:r>
    </w:p>
    <w:p w:rsidR="00375AC7" w:rsidRPr="00CE2908" w:rsidRDefault="00375AC7" w:rsidP="00375AC7">
      <w:pPr>
        <w:ind w:firstLine="708"/>
        <w:jc w:val="both"/>
        <w:rPr>
          <w:color w:val="000000"/>
          <w:sz w:val="26"/>
          <w:szCs w:val="26"/>
        </w:rPr>
      </w:pPr>
    </w:p>
    <w:p w:rsidR="00DA32A1" w:rsidRPr="00CE2908" w:rsidRDefault="00DA32A1" w:rsidP="00DA32A1">
      <w:pPr>
        <w:jc w:val="both"/>
        <w:rPr>
          <w:sz w:val="26"/>
          <w:szCs w:val="26"/>
        </w:rPr>
      </w:pPr>
    </w:p>
    <w:p w:rsidR="00DA32A1" w:rsidRPr="00CE2908" w:rsidRDefault="00DA32A1" w:rsidP="007050DF">
      <w:pPr>
        <w:tabs>
          <w:tab w:val="left" w:pos="6990"/>
        </w:tabs>
        <w:rPr>
          <w:sz w:val="26"/>
          <w:szCs w:val="26"/>
        </w:rPr>
      </w:pPr>
    </w:p>
    <w:p w:rsidR="007050DF" w:rsidRPr="00CE2908" w:rsidRDefault="007050DF" w:rsidP="007050DF">
      <w:pPr>
        <w:tabs>
          <w:tab w:val="left" w:pos="6990"/>
        </w:tabs>
        <w:rPr>
          <w:sz w:val="26"/>
          <w:szCs w:val="26"/>
        </w:rPr>
      </w:pPr>
    </w:p>
    <w:p w:rsidR="00394726" w:rsidRPr="00CE2908" w:rsidRDefault="00394726" w:rsidP="007050DF">
      <w:pPr>
        <w:tabs>
          <w:tab w:val="left" w:pos="6990"/>
        </w:tabs>
        <w:rPr>
          <w:sz w:val="26"/>
          <w:szCs w:val="26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394726" w:rsidRDefault="00394726" w:rsidP="007050DF">
      <w:pPr>
        <w:tabs>
          <w:tab w:val="left" w:pos="6990"/>
        </w:tabs>
        <w:rPr>
          <w:sz w:val="27"/>
          <w:szCs w:val="27"/>
        </w:rPr>
      </w:pPr>
    </w:p>
    <w:p w:rsidR="00F5412E" w:rsidRDefault="00F5412E" w:rsidP="007050DF">
      <w:pPr>
        <w:tabs>
          <w:tab w:val="left" w:pos="6990"/>
        </w:tabs>
        <w:rPr>
          <w:sz w:val="27"/>
          <w:szCs w:val="27"/>
        </w:rPr>
      </w:pPr>
    </w:p>
    <w:p w:rsidR="003656FA" w:rsidRDefault="003656FA" w:rsidP="003656FA">
      <w:pPr>
        <w:rPr>
          <w:b/>
          <w:spacing w:val="2"/>
        </w:rPr>
      </w:pPr>
    </w:p>
    <w:p w:rsidR="002C7043" w:rsidRDefault="002C7043" w:rsidP="002C7043">
      <w:pPr>
        <w:jc w:val="both"/>
        <w:rPr>
          <w:bCs/>
        </w:rPr>
      </w:pPr>
    </w:p>
    <w:p w:rsidR="003656FA" w:rsidRDefault="003656FA" w:rsidP="003656FA">
      <w:pPr>
        <w:ind w:firstLine="708"/>
        <w:jc w:val="both"/>
        <w:rPr>
          <w:bCs/>
        </w:rPr>
      </w:pPr>
    </w:p>
    <w:sectPr w:rsidR="003656FA" w:rsidSect="003C12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0E" w:rsidRDefault="00711A0E">
      <w:r>
        <w:separator/>
      </w:r>
    </w:p>
  </w:endnote>
  <w:endnote w:type="continuationSeparator" w:id="0">
    <w:p w:rsidR="00711A0E" w:rsidRDefault="007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90" w:rsidRDefault="00F60A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90" w:rsidRDefault="00F60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90" w:rsidRDefault="00F60A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0E" w:rsidRDefault="00711A0E">
      <w:r>
        <w:separator/>
      </w:r>
    </w:p>
  </w:footnote>
  <w:footnote w:type="continuationSeparator" w:id="0">
    <w:p w:rsidR="00711A0E" w:rsidRDefault="0071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90" w:rsidRDefault="005A192D" w:rsidP="00CE71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A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A90" w:rsidRDefault="00F60A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90" w:rsidRDefault="00F60A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90" w:rsidRDefault="00F60A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2D2"/>
    <w:multiLevelType w:val="hybridMultilevel"/>
    <w:tmpl w:val="8CF0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94BB8"/>
    <w:multiLevelType w:val="hybridMultilevel"/>
    <w:tmpl w:val="9D929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FA316D"/>
    <w:multiLevelType w:val="hybridMultilevel"/>
    <w:tmpl w:val="8ACC49E6"/>
    <w:lvl w:ilvl="0" w:tplc="B79A1E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F49F4"/>
    <w:multiLevelType w:val="hybridMultilevel"/>
    <w:tmpl w:val="0022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098C"/>
    <w:multiLevelType w:val="hybridMultilevel"/>
    <w:tmpl w:val="6A1ADC86"/>
    <w:lvl w:ilvl="0" w:tplc="AC8E78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80418"/>
    <w:multiLevelType w:val="hybridMultilevel"/>
    <w:tmpl w:val="831C6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8B"/>
    <w:rsid w:val="000110D5"/>
    <w:rsid w:val="00012247"/>
    <w:rsid w:val="0002204D"/>
    <w:rsid w:val="00031A9D"/>
    <w:rsid w:val="00033621"/>
    <w:rsid w:val="00035203"/>
    <w:rsid w:val="0003704A"/>
    <w:rsid w:val="00046CB5"/>
    <w:rsid w:val="000502D7"/>
    <w:rsid w:val="000515E7"/>
    <w:rsid w:val="000516E0"/>
    <w:rsid w:val="00057CF8"/>
    <w:rsid w:val="0006354F"/>
    <w:rsid w:val="00063BD7"/>
    <w:rsid w:val="00070563"/>
    <w:rsid w:val="0007079F"/>
    <w:rsid w:val="000724F9"/>
    <w:rsid w:val="00072FC7"/>
    <w:rsid w:val="00075751"/>
    <w:rsid w:val="00093C6B"/>
    <w:rsid w:val="000A3F51"/>
    <w:rsid w:val="000B0200"/>
    <w:rsid w:val="000C49B4"/>
    <w:rsid w:val="000D1456"/>
    <w:rsid w:val="000E3969"/>
    <w:rsid w:val="0010659A"/>
    <w:rsid w:val="00115583"/>
    <w:rsid w:val="00116954"/>
    <w:rsid w:val="00126CAF"/>
    <w:rsid w:val="0013648B"/>
    <w:rsid w:val="00142801"/>
    <w:rsid w:val="00143FD7"/>
    <w:rsid w:val="0014437E"/>
    <w:rsid w:val="001475BF"/>
    <w:rsid w:val="00152C2C"/>
    <w:rsid w:val="00153E3F"/>
    <w:rsid w:val="001555C2"/>
    <w:rsid w:val="001560F4"/>
    <w:rsid w:val="001620B9"/>
    <w:rsid w:val="00163023"/>
    <w:rsid w:val="001640CB"/>
    <w:rsid w:val="001662DD"/>
    <w:rsid w:val="0017450C"/>
    <w:rsid w:val="001762F8"/>
    <w:rsid w:val="00193FAD"/>
    <w:rsid w:val="001A2E60"/>
    <w:rsid w:val="001A48AF"/>
    <w:rsid w:val="001A7A7D"/>
    <w:rsid w:val="001B388B"/>
    <w:rsid w:val="001C0856"/>
    <w:rsid w:val="001C152B"/>
    <w:rsid w:val="001C2750"/>
    <w:rsid w:val="001D1302"/>
    <w:rsid w:val="001D655A"/>
    <w:rsid w:val="001E0D7B"/>
    <w:rsid w:val="002051A1"/>
    <w:rsid w:val="0022456F"/>
    <w:rsid w:val="0022795B"/>
    <w:rsid w:val="002427AF"/>
    <w:rsid w:val="002514A3"/>
    <w:rsid w:val="00253EAE"/>
    <w:rsid w:val="0026268A"/>
    <w:rsid w:val="002648C7"/>
    <w:rsid w:val="0027782A"/>
    <w:rsid w:val="00280355"/>
    <w:rsid w:val="002804B7"/>
    <w:rsid w:val="002813EB"/>
    <w:rsid w:val="00292D01"/>
    <w:rsid w:val="002A0ADA"/>
    <w:rsid w:val="002A1EF7"/>
    <w:rsid w:val="002A3218"/>
    <w:rsid w:val="002A5B17"/>
    <w:rsid w:val="002B1C18"/>
    <w:rsid w:val="002B1D60"/>
    <w:rsid w:val="002B6181"/>
    <w:rsid w:val="002C68D8"/>
    <w:rsid w:val="002C7043"/>
    <w:rsid w:val="002D3F0B"/>
    <w:rsid w:val="002D47EA"/>
    <w:rsid w:val="002E2477"/>
    <w:rsid w:val="002F1D39"/>
    <w:rsid w:val="00301E42"/>
    <w:rsid w:val="003115F4"/>
    <w:rsid w:val="00323EC8"/>
    <w:rsid w:val="0033150A"/>
    <w:rsid w:val="003328D1"/>
    <w:rsid w:val="0034423C"/>
    <w:rsid w:val="00344751"/>
    <w:rsid w:val="003454AD"/>
    <w:rsid w:val="00345522"/>
    <w:rsid w:val="003656FA"/>
    <w:rsid w:val="00372951"/>
    <w:rsid w:val="0037419D"/>
    <w:rsid w:val="00375A7F"/>
    <w:rsid w:val="00375AC7"/>
    <w:rsid w:val="00376BE4"/>
    <w:rsid w:val="00377D72"/>
    <w:rsid w:val="00380274"/>
    <w:rsid w:val="003824AC"/>
    <w:rsid w:val="00384A4F"/>
    <w:rsid w:val="00394726"/>
    <w:rsid w:val="003B40E7"/>
    <w:rsid w:val="003B4D37"/>
    <w:rsid w:val="003B5AF9"/>
    <w:rsid w:val="003C12B9"/>
    <w:rsid w:val="003C2B1B"/>
    <w:rsid w:val="003D0421"/>
    <w:rsid w:val="003D2D95"/>
    <w:rsid w:val="003E1014"/>
    <w:rsid w:val="003F2B42"/>
    <w:rsid w:val="003F30F7"/>
    <w:rsid w:val="003F3EE8"/>
    <w:rsid w:val="003F4342"/>
    <w:rsid w:val="004100D5"/>
    <w:rsid w:val="00415463"/>
    <w:rsid w:val="00415D64"/>
    <w:rsid w:val="004219DF"/>
    <w:rsid w:val="00422665"/>
    <w:rsid w:val="0043111E"/>
    <w:rsid w:val="00431716"/>
    <w:rsid w:val="00431AC6"/>
    <w:rsid w:val="00432F38"/>
    <w:rsid w:val="00437B15"/>
    <w:rsid w:val="00440B26"/>
    <w:rsid w:val="004632B2"/>
    <w:rsid w:val="00482398"/>
    <w:rsid w:val="0048392E"/>
    <w:rsid w:val="0049009D"/>
    <w:rsid w:val="00491AA7"/>
    <w:rsid w:val="00492C68"/>
    <w:rsid w:val="004A04BE"/>
    <w:rsid w:val="004A23FE"/>
    <w:rsid w:val="004A31B5"/>
    <w:rsid w:val="004B55CD"/>
    <w:rsid w:val="004B5F63"/>
    <w:rsid w:val="004B79BD"/>
    <w:rsid w:val="004D10C0"/>
    <w:rsid w:val="004D4DD1"/>
    <w:rsid w:val="004E135A"/>
    <w:rsid w:val="004E20DE"/>
    <w:rsid w:val="004E531C"/>
    <w:rsid w:val="004E6E83"/>
    <w:rsid w:val="004F30E3"/>
    <w:rsid w:val="004F54D0"/>
    <w:rsid w:val="004F5CB3"/>
    <w:rsid w:val="00503A18"/>
    <w:rsid w:val="005069FA"/>
    <w:rsid w:val="005155D6"/>
    <w:rsid w:val="005202E3"/>
    <w:rsid w:val="00522C0E"/>
    <w:rsid w:val="00527687"/>
    <w:rsid w:val="00531EE7"/>
    <w:rsid w:val="00532685"/>
    <w:rsid w:val="00535AFB"/>
    <w:rsid w:val="0054216C"/>
    <w:rsid w:val="0056177E"/>
    <w:rsid w:val="005740A6"/>
    <w:rsid w:val="00574CC9"/>
    <w:rsid w:val="00586EF1"/>
    <w:rsid w:val="005A192D"/>
    <w:rsid w:val="005A5901"/>
    <w:rsid w:val="005A5D83"/>
    <w:rsid w:val="005A5DBB"/>
    <w:rsid w:val="005B6FB7"/>
    <w:rsid w:val="005C38C4"/>
    <w:rsid w:val="005C41E3"/>
    <w:rsid w:val="005C6D4C"/>
    <w:rsid w:val="005D6EC9"/>
    <w:rsid w:val="005E257F"/>
    <w:rsid w:val="005F0925"/>
    <w:rsid w:val="005F3CDD"/>
    <w:rsid w:val="006009A3"/>
    <w:rsid w:val="00605029"/>
    <w:rsid w:val="00605E2E"/>
    <w:rsid w:val="0061413C"/>
    <w:rsid w:val="006147B4"/>
    <w:rsid w:val="00614B11"/>
    <w:rsid w:val="006172EB"/>
    <w:rsid w:val="006204AE"/>
    <w:rsid w:val="00620F87"/>
    <w:rsid w:val="00624842"/>
    <w:rsid w:val="00624BC3"/>
    <w:rsid w:val="006455EA"/>
    <w:rsid w:val="00652C58"/>
    <w:rsid w:val="00652CC0"/>
    <w:rsid w:val="00656967"/>
    <w:rsid w:val="006605DA"/>
    <w:rsid w:val="00665D09"/>
    <w:rsid w:val="00677490"/>
    <w:rsid w:val="006A3048"/>
    <w:rsid w:val="006B0EC7"/>
    <w:rsid w:val="006B1FD1"/>
    <w:rsid w:val="006C2553"/>
    <w:rsid w:val="006C286E"/>
    <w:rsid w:val="006C7ABE"/>
    <w:rsid w:val="006D0ED3"/>
    <w:rsid w:val="006D1C99"/>
    <w:rsid w:val="006D3885"/>
    <w:rsid w:val="006E0B6C"/>
    <w:rsid w:val="006E11A6"/>
    <w:rsid w:val="006E1327"/>
    <w:rsid w:val="006E20A6"/>
    <w:rsid w:val="006E2C7A"/>
    <w:rsid w:val="006E4F3D"/>
    <w:rsid w:val="006E5090"/>
    <w:rsid w:val="006F17DF"/>
    <w:rsid w:val="006F4EE5"/>
    <w:rsid w:val="006F51ED"/>
    <w:rsid w:val="0070006B"/>
    <w:rsid w:val="0070498F"/>
    <w:rsid w:val="007050DF"/>
    <w:rsid w:val="00705506"/>
    <w:rsid w:val="00711A0E"/>
    <w:rsid w:val="00725164"/>
    <w:rsid w:val="00732641"/>
    <w:rsid w:val="0073272A"/>
    <w:rsid w:val="00734B2D"/>
    <w:rsid w:val="00735DCA"/>
    <w:rsid w:val="00752254"/>
    <w:rsid w:val="007726FB"/>
    <w:rsid w:val="0077561C"/>
    <w:rsid w:val="007907F7"/>
    <w:rsid w:val="00793DB3"/>
    <w:rsid w:val="007969AC"/>
    <w:rsid w:val="007A2B79"/>
    <w:rsid w:val="007D63D0"/>
    <w:rsid w:val="007E363F"/>
    <w:rsid w:val="007F377C"/>
    <w:rsid w:val="007F41DA"/>
    <w:rsid w:val="00800C11"/>
    <w:rsid w:val="0080281B"/>
    <w:rsid w:val="008213D5"/>
    <w:rsid w:val="008244A6"/>
    <w:rsid w:val="00826B29"/>
    <w:rsid w:val="008273AF"/>
    <w:rsid w:val="00827BF6"/>
    <w:rsid w:val="0083717D"/>
    <w:rsid w:val="00843D64"/>
    <w:rsid w:val="008559F4"/>
    <w:rsid w:val="00874E5A"/>
    <w:rsid w:val="0089256E"/>
    <w:rsid w:val="008B109D"/>
    <w:rsid w:val="008C0BF8"/>
    <w:rsid w:val="008C3447"/>
    <w:rsid w:val="008C5CD3"/>
    <w:rsid w:val="008D0178"/>
    <w:rsid w:val="008D102F"/>
    <w:rsid w:val="008D57A7"/>
    <w:rsid w:val="008D6C22"/>
    <w:rsid w:val="008E5B7F"/>
    <w:rsid w:val="008F3C82"/>
    <w:rsid w:val="008F6EE1"/>
    <w:rsid w:val="00902DFD"/>
    <w:rsid w:val="0091618D"/>
    <w:rsid w:val="0092116E"/>
    <w:rsid w:val="00925DBD"/>
    <w:rsid w:val="0092621A"/>
    <w:rsid w:val="00927B0A"/>
    <w:rsid w:val="00954874"/>
    <w:rsid w:val="00973C19"/>
    <w:rsid w:val="009750CB"/>
    <w:rsid w:val="0098208A"/>
    <w:rsid w:val="009909E6"/>
    <w:rsid w:val="009C231E"/>
    <w:rsid w:val="009D2251"/>
    <w:rsid w:val="009F5B34"/>
    <w:rsid w:val="00A03B62"/>
    <w:rsid w:val="00A10BAA"/>
    <w:rsid w:val="00A163ED"/>
    <w:rsid w:val="00A17685"/>
    <w:rsid w:val="00A17B04"/>
    <w:rsid w:val="00A23BD8"/>
    <w:rsid w:val="00A2514E"/>
    <w:rsid w:val="00A25C8C"/>
    <w:rsid w:val="00A305A8"/>
    <w:rsid w:val="00A447CD"/>
    <w:rsid w:val="00A60BB5"/>
    <w:rsid w:val="00A6268F"/>
    <w:rsid w:val="00A64D73"/>
    <w:rsid w:val="00A67FB4"/>
    <w:rsid w:val="00A7633E"/>
    <w:rsid w:val="00A87C45"/>
    <w:rsid w:val="00A95158"/>
    <w:rsid w:val="00A96D50"/>
    <w:rsid w:val="00AA2F90"/>
    <w:rsid w:val="00AA5D6E"/>
    <w:rsid w:val="00AB6DB7"/>
    <w:rsid w:val="00AC3665"/>
    <w:rsid w:val="00AC3E18"/>
    <w:rsid w:val="00AD563C"/>
    <w:rsid w:val="00AD701C"/>
    <w:rsid w:val="00AE77BF"/>
    <w:rsid w:val="00AF176B"/>
    <w:rsid w:val="00B17001"/>
    <w:rsid w:val="00B238D0"/>
    <w:rsid w:val="00B26B05"/>
    <w:rsid w:val="00B41757"/>
    <w:rsid w:val="00B43A73"/>
    <w:rsid w:val="00B43F89"/>
    <w:rsid w:val="00B44C21"/>
    <w:rsid w:val="00B52317"/>
    <w:rsid w:val="00B54F60"/>
    <w:rsid w:val="00B56E04"/>
    <w:rsid w:val="00B61D42"/>
    <w:rsid w:val="00B6688D"/>
    <w:rsid w:val="00B731A6"/>
    <w:rsid w:val="00B7578D"/>
    <w:rsid w:val="00B809AD"/>
    <w:rsid w:val="00B81396"/>
    <w:rsid w:val="00B846F4"/>
    <w:rsid w:val="00B84CF9"/>
    <w:rsid w:val="00B86141"/>
    <w:rsid w:val="00BA644B"/>
    <w:rsid w:val="00BC008D"/>
    <w:rsid w:val="00BC1EAB"/>
    <w:rsid w:val="00BC6845"/>
    <w:rsid w:val="00BD72F7"/>
    <w:rsid w:val="00BE0B21"/>
    <w:rsid w:val="00BE2C08"/>
    <w:rsid w:val="00BE4D33"/>
    <w:rsid w:val="00BF01BD"/>
    <w:rsid w:val="00BF1E4A"/>
    <w:rsid w:val="00BF7578"/>
    <w:rsid w:val="00C00ABE"/>
    <w:rsid w:val="00C03F59"/>
    <w:rsid w:val="00C20B19"/>
    <w:rsid w:val="00C22063"/>
    <w:rsid w:val="00C24389"/>
    <w:rsid w:val="00C2631F"/>
    <w:rsid w:val="00C26748"/>
    <w:rsid w:val="00C26B4C"/>
    <w:rsid w:val="00C31F18"/>
    <w:rsid w:val="00C3216C"/>
    <w:rsid w:val="00C32FEF"/>
    <w:rsid w:val="00C3572D"/>
    <w:rsid w:val="00C46CFD"/>
    <w:rsid w:val="00C5665B"/>
    <w:rsid w:val="00C602B6"/>
    <w:rsid w:val="00C8239A"/>
    <w:rsid w:val="00C82F3F"/>
    <w:rsid w:val="00C92408"/>
    <w:rsid w:val="00C93D63"/>
    <w:rsid w:val="00CB6FF7"/>
    <w:rsid w:val="00CB7058"/>
    <w:rsid w:val="00CC2D90"/>
    <w:rsid w:val="00CE13E4"/>
    <w:rsid w:val="00CE2908"/>
    <w:rsid w:val="00CE65B0"/>
    <w:rsid w:val="00CE7182"/>
    <w:rsid w:val="00D015B2"/>
    <w:rsid w:val="00D01A63"/>
    <w:rsid w:val="00D02499"/>
    <w:rsid w:val="00D13211"/>
    <w:rsid w:val="00D133AC"/>
    <w:rsid w:val="00D16330"/>
    <w:rsid w:val="00D32DAF"/>
    <w:rsid w:val="00D35FE1"/>
    <w:rsid w:val="00D44B4F"/>
    <w:rsid w:val="00D66AE2"/>
    <w:rsid w:val="00D70ADA"/>
    <w:rsid w:val="00D72E1A"/>
    <w:rsid w:val="00D75059"/>
    <w:rsid w:val="00D77403"/>
    <w:rsid w:val="00D775B4"/>
    <w:rsid w:val="00D93A31"/>
    <w:rsid w:val="00D96DFE"/>
    <w:rsid w:val="00DA06D8"/>
    <w:rsid w:val="00DA1A14"/>
    <w:rsid w:val="00DA32A1"/>
    <w:rsid w:val="00DB03BC"/>
    <w:rsid w:val="00DB3994"/>
    <w:rsid w:val="00DB3F1A"/>
    <w:rsid w:val="00DB5621"/>
    <w:rsid w:val="00DB7413"/>
    <w:rsid w:val="00DC6321"/>
    <w:rsid w:val="00DC78B4"/>
    <w:rsid w:val="00DD2445"/>
    <w:rsid w:val="00DD4F7C"/>
    <w:rsid w:val="00DD7054"/>
    <w:rsid w:val="00DE010E"/>
    <w:rsid w:val="00DE251A"/>
    <w:rsid w:val="00DE3ECC"/>
    <w:rsid w:val="00E01F55"/>
    <w:rsid w:val="00E0469F"/>
    <w:rsid w:val="00E167C4"/>
    <w:rsid w:val="00E22B6B"/>
    <w:rsid w:val="00E2711F"/>
    <w:rsid w:val="00E33AA5"/>
    <w:rsid w:val="00E40AC7"/>
    <w:rsid w:val="00E40BB1"/>
    <w:rsid w:val="00E4668B"/>
    <w:rsid w:val="00E503F7"/>
    <w:rsid w:val="00E5451F"/>
    <w:rsid w:val="00E5688B"/>
    <w:rsid w:val="00E75F12"/>
    <w:rsid w:val="00E77489"/>
    <w:rsid w:val="00E90069"/>
    <w:rsid w:val="00E94F38"/>
    <w:rsid w:val="00EA589C"/>
    <w:rsid w:val="00EA5911"/>
    <w:rsid w:val="00EA7521"/>
    <w:rsid w:val="00EB01E7"/>
    <w:rsid w:val="00EB5847"/>
    <w:rsid w:val="00EB6E50"/>
    <w:rsid w:val="00EC3552"/>
    <w:rsid w:val="00EF2584"/>
    <w:rsid w:val="00F04F6D"/>
    <w:rsid w:val="00F05918"/>
    <w:rsid w:val="00F15A2B"/>
    <w:rsid w:val="00F1751E"/>
    <w:rsid w:val="00F24F2A"/>
    <w:rsid w:val="00F3518D"/>
    <w:rsid w:val="00F4718E"/>
    <w:rsid w:val="00F51CE6"/>
    <w:rsid w:val="00F5412E"/>
    <w:rsid w:val="00F55FC8"/>
    <w:rsid w:val="00F57C2F"/>
    <w:rsid w:val="00F60A90"/>
    <w:rsid w:val="00F62B6F"/>
    <w:rsid w:val="00F641C8"/>
    <w:rsid w:val="00F730D4"/>
    <w:rsid w:val="00F76042"/>
    <w:rsid w:val="00F80B60"/>
    <w:rsid w:val="00F8361D"/>
    <w:rsid w:val="00F87CA4"/>
    <w:rsid w:val="00F961DB"/>
    <w:rsid w:val="00F96EB4"/>
    <w:rsid w:val="00FA6903"/>
    <w:rsid w:val="00FD552D"/>
    <w:rsid w:val="00FF5F0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88B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E568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688B"/>
  </w:style>
  <w:style w:type="paragraph" w:styleId="a8">
    <w:name w:val="footer"/>
    <w:basedOn w:val="a"/>
    <w:rsid w:val="0073264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6">
    <w:name w:val="Верхний колонтитул Знак"/>
    <w:link w:val="a5"/>
    <w:uiPriority w:val="99"/>
    <w:rsid w:val="00D93A31"/>
    <w:rPr>
      <w:sz w:val="24"/>
      <w:szCs w:val="24"/>
    </w:rPr>
  </w:style>
  <w:style w:type="character" w:styleId="ad">
    <w:name w:val="Hyperlink"/>
    <w:unhideWhenUsed/>
    <w:rsid w:val="00394726"/>
    <w:rPr>
      <w:color w:val="0000FF"/>
      <w:u w:val="single"/>
    </w:rPr>
  </w:style>
  <w:style w:type="paragraph" w:styleId="ae">
    <w:name w:val="List Paragraph"/>
    <w:basedOn w:val="a"/>
    <w:link w:val="af"/>
    <w:uiPriority w:val="99"/>
    <w:qFormat/>
    <w:rsid w:val="003947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34423C"/>
    <w:rPr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1"/>
    <w:locked/>
    <w:rsid w:val="00CE290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dmtmr.ru/city/dokumenty-ekonomika/administrativnye-pravonarusheniy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EED3-1B28-4EC4-A9AF-C3BA2C25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6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prokofieva</cp:lastModifiedBy>
  <cp:revision>4</cp:revision>
  <cp:lastPrinted>2023-06-19T05:56:00Z</cp:lastPrinted>
  <dcterms:created xsi:type="dcterms:W3CDTF">2023-06-16T07:31:00Z</dcterms:created>
  <dcterms:modified xsi:type="dcterms:W3CDTF">2023-06-19T05:59:00Z</dcterms:modified>
</cp:coreProperties>
</file>